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16599" w14:textId="39702B5C" w:rsidR="006E509B" w:rsidRDefault="00687876" w:rsidP="006E509B">
      <w:pPr>
        <w:rPr>
          <w:b/>
        </w:rPr>
      </w:pPr>
      <w:r>
        <w:rPr>
          <w:b/>
        </w:rPr>
        <w:t xml:space="preserve"> 50+ </w:t>
      </w:r>
      <w:r w:rsidR="001E560D">
        <w:rPr>
          <w:b/>
        </w:rPr>
        <w:t xml:space="preserve">Social </w:t>
      </w:r>
      <w:proofErr w:type="gramStart"/>
      <w:r w:rsidR="001E560D">
        <w:rPr>
          <w:b/>
        </w:rPr>
        <w:t>Groups</w:t>
      </w:r>
      <w:r w:rsidR="00715806" w:rsidRPr="00280EE8">
        <w:rPr>
          <w:b/>
        </w:rPr>
        <w:t xml:space="preserve"> </w:t>
      </w:r>
      <w:r w:rsidR="007F47B8" w:rsidRPr="00280EE8">
        <w:rPr>
          <w:b/>
        </w:rPr>
        <w:t xml:space="preserve"> </w:t>
      </w:r>
      <w:r w:rsidR="00B16325" w:rsidRPr="00280EE8">
        <w:rPr>
          <w:b/>
        </w:rPr>
        <w:tab/>
      </w:r>
      <w:proofErr w:type="gramEnd"/>
      <w:r w:rsidR="00B16325" w:rsidRPr="00280EE8">
        <w:rPr>
          <w:b/>
        </w:rPr>
        <w:tab/>
      </w:r>
      <w:r w:rsidR="00B16325" w:rsidRPr="00280EE8">
        <w:rPr>
          <w:b/>
        </w:rPr>
        <w:tab/>
      </w:r>
      <w:r w:rsidR="00B16325" w:rsidRPr="00280EE8">
        <w:rPr>
          <w:b/>
        </w:rPr>
        <w:tab/>
      </w:r>
      <w:r w:rsidR="00B16325" w:rsidRPr="00280EE8">
        <w:rPr>
          <w:b/>
        </w:rPr>
        <w:tab/>
      </w:r>
      <w:r w:rsidR="001E560D" w:rsidRPr="00280EE8">
        <w:rPr>
          <w:b/>
        </w:rPr>
        <w:tab/>
      </w:r>
      <w:r w:rsidR="001E560D" w:rsidRPr="00280EE8">
        <w:rPr>
          <w:b/>
        </w:rPr>
        <w:tab/>
      </w:r>
      <w:r w:rsidR="00DD41E8" w:rsidRPr="00280EE8">
        <w:rPr>
          <w:b/>
        </w:rPr>
        <w:t>R</w:t>
      </w:r>
      <w:r w:rsidR="007F47B8" w:rsidRPr="00280EE8">
        <w:rPr>
          <w:b/>
        </w:rPr>
        <w:t xml:space="preserve">evised </w:t>
      </w:r>
      <w:r w:rsidR="009622F2">
        <w:rPr>
          <w:b/>
        </w:rPr>
        <w:t>May</w:t>
      </w:r>
      <w:r w:rsidR="00A67C3D">
        <w:rPr>
          <w:b/>
        </w:rPr>
        <w:t xml:space="preserve"> 202</w:t>
      </w:r>
      <w:r w:rsidR="00DD4B54">
        <w:rPr>
          <w:b/>
        </w:rPr>
        <w:t>4</w:t>
      </w:r>
    </w:p>
    <w:p w14:paraId="498A514B" w14:textId="77777777" w:rsidR="00EA3E3A" w:rsidRPr="006E509B" w:rsidRDefault="00EA3E3A" w:rsidP="001E560D">
      <w:pPr>
        <w:rPr>
          <w:b/>
          <w:color w:val="FF0000"/>
        </w:rPr>
      </w:pPr>
    </w:p>
    <w:p w14:paraId="5A5D7D58" w14:textId="77777777" w:rsidR="00715806" w:rsidRPr="00280EE8" w:rsidRDefault="00715806"/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2913"/>
        <w:gridCol w:w="1839"/>
        <w:gridCol w:w="1440"/>
        <w:gridCol w:w="2512"/>
        <w:gridCol w:w="1507"/>
        <w:gridCol w:w="3080"/>
        <w:gridCol w:w="2323"/>
      </w:tblGrid>
      <w:tr w:rsidR="00280EE8" w:rsidRPr="00280EE8" w14:paraId="3316FBD9" w14:textId="77777777" w:rsidTr="00207B32">
        <w:tc>
          <w:tcPr>
            <w:tcW w:w="2913" w:type="dxa"/>
            <w:vAlign w:val="center"/>
          </w:tcPr>
          <w:p w14:paraId="4F9E744E" w14:textId="77777777" w:rsidR="00715806" w:rsidRPr="00280EE8" w:rsidRDefault="00715806" w:rsidP="00C31ECD">
            <w:pPr>
              <w:rPr>
                <w:b/>
              </w:rPr>
            </w:pPr>
            <w:r w:rsidRPr="00280EE8">
              <w:rPr>
                <w:b/>
              </w:rPr>
              <w:t>Club Name</w:t>
            </w:r>
          </w:p>
        </w:tc>
        <w:tc>
          <w:tcPr>
            <w:tcW w:w="1839" w:type="dxa"/>
            <w:vAlign w:val="center"/>
          </w:tcPr>
          <w:p w14:paraId="0CE0BE4A" w14:textId="77777777" w:rsidR="00715806" w:rsidRPr="00280EE8" w:rsidRDefault="00715806" w:rsidP="00320580">
            <w:pPr>
              <w:rPr>
                <w:b/>
              </w:rPr>
            </w:pPr>
            <w:r w:rsidRPr="00280EE8">
              <w:rPr>
                <w:b/>
              </w:rPr>
              <w:t xml:space="preserve">Contact </w:t>
            </w:r>
          </w:p>
        </w:tc>
        <w:tc>
          <w:tcPr>
            <w:tcW w:w="1440" w:type="dxa"/>
            <w:vAlign w:val="center"/>
          </w:tcPr>
          <w:p w14:paraId="24F0CA37" w14:textId="77777777" w:rsidR="00715806" w:rsidRPr="00280EE8" w:rsidRDefault="00715806" w:rsidP="009A4B53">
            <w:pPr>
              <w:rPr>
                <w:b/>
              </w:rPr>
            </w:pPr>
            <w:r w:rsidRPr="00280EE8">
              <w:rPr>
                <w:b/>
              </w:rPr>
              <w:t>Ph</w:t>
            </w:r>
            <w:r w:rsidR="009A4B53" w:rsidRPr="00280EE8">
              <w:rPr>
                <w:b/>
              </w:rPr>
              <w:t>one</w:t>
            </w:r>
            <w:r w:rsidRPr="00280EE8">
              <w:rPr>
                <w:b/>
              </w:rPr>
              <w:t xml:space="preserve"> </w:t>
            </w:r>
          </w:p>
        </w:tc>
        <w:tc>
          <w:tcPr>
            <w:tcW w:w="2512" w:type="dxa"/>
            <w:vAlign w:val="center"/>
          </w:tcPr>
          <w:p w14:paraId="448A75B3" w14:textId="77777777" w:rsidR="00715806" w:rsidRPr="00280EE8" w:rsidRDefault="00715806" w:rsidP="00C31ECD">
            <w:pPr>
              <w:rPr>
                <w:b/>
              </w:rPr>
            </w:pPr>
            <w:r w:rsidRPr="00280EE8">
              <w:rPr>
                <w:b/>
              </w:rPr>
              <w:t>Activity</w:t>
            </w:r>
          </w:p>
        </w:tc>
        <w:tc>
          <w:tcPr>
            <w:tcW w:w="1507" w:type="dxa"/>
            <w:vAlign w:val="center"/>
          </w:tcPr>
          <w:p w14:paraId="0ED22614" w14:textId="77777777" w:rsidR="00715806" w:rsidRPr="00280EE8" w:rsidRDefault="00715806" w:rsidP="00C31ECD">
            <w:pPr>
              <w:rPr>
                <w:b/>
              </w:rPr>
            </w:pPr>
            <w:r w:rsidRPr="00280EE8">
              <w:rPr>
                <w:b/>
              </w:rPr>
              <w:t>Day</w:t>
            </w:r>
            <w:r w:rsidR="009A4B53" w:rsidRPr="00280EE8">
              <w:rPr>
                <w:b/>
              </w:rPr>
              <w:t xml:space="preserve"> and Time</w:t>
            </w:r>
          </w:p>
        </w:tc>
        <w:tc>
          <w:tcPr>
            <w:tcW w:w="3080" w:type="dxa"/>
            <w:vAlign w:val="center"/>
          </w:tcPr>
          <w:p w14:paraId="2F0B7CC6" w14:textId="77777777" w:rsidR="00715806" w:rsidRPr="00280EE8" w:rsidRDefault="006F3F4D" w:rsidP="00C31ECD">
            <w:pPr>
              <w:rPr>
                <w:b/>
              </w:rPr>
            </w:pPr>
            <w:r w:rsidRPr="00280EE8">
              <w:rPr>
                <w:b/>
              </w:rPr>
              <w:t>Venue</w:t>
            </w:r>
          </w:p>
        </w:tc>
        <w:tc>
          <w:tcPr>
            <w:tcW w:w="2323" w:type="dxa"/>
            <w:vAlign w:val="center"/>
          </w:tcPr>
          <w:p w14:paraId="66BE718C" w14:textId="77777777" w:rsidR="00715806" w:rsidRPr="00280EE8" w:rsidRDefault="006F3F4D" w:rsidP="00C31ECD">
            <w:pPr>
              <w:rPr>
                <w:b/>
              </w:rPr>
            </w:pPr>
            <w:r w:rsidRPr="00280EE8">
              <w:rPr>
                <w:b/>
              </w:rPr>
              <w:t>E-mail</w:t>
            </w:r>
          </w:p>
        </w:tc>
      </w:tr>
      <w:tr w:rsidR="006F3F4D" w14:paraId="7035A303" w14:textId="77777777" w:rsidTr="00207B32">
        <w:trPr>
          <w:trHeight w:val="800"/>
        </w:trPr>
        <w:tc>
          <w:tcPr>
            <w:tcW w:w="2913" w:type="dxa"/>
            <w:vAlign w:val="center"/>
          </w:tcPr>
          <w:p w14:paraId="13C89491" w14:textId="77777777" w:rsidR="006F3F4D" w:rsidRPr="00DD41E8" w:rsidRDefault="006F3F4D" w:rsidP="00C31ECD">
            <w:pPr>
              <w:rPr>
                <w:rFonts w:cs="Arial"/>
                <w:b/>
                <w:sz w:val="24"/>
                <w:szCs w:val="24"/>
              </w:rPr>
            </w:pPr>
            <w:r w:rsidRPr="00DD41E8">
              <w:rPr>
                <w:rFonts w:cs="Arial"/>
                <w:b/>
              </w:rPr>
              <w:t>Australian Yugoslavian Pensioners Group</w:t>
            </w:r>
          </w:p>
        </w:tc>
        <w:tc>
          <w:tcPr>
            <w:tcW w:w="1839" w:type="dxa"/>
            <w:vAlign w:val="center"/>
          </w:tcPr>
          <w:p w14:paraId="10F84543" w14:textId="77777777" w:rsidR="006F3F4D" w:rsidRDefault="006F3F4D" w:rsidP="00C31ECD">
            <w:r>
              <w:t xml:space="preserve">Stanko </w:t>
            </w:r>
            <w:proofErr w:type="spellStart"/>
            <w:r>
              <w:t>Radonic</w:t>
            </w:r>
            <w:proofErr w:type="spellEnd"/>
          </w:p>
        </w:tc>
        <w:tc>
          <w:tcPr>
            <w:tcW w:w="1440" w:type="dxa"/>
            <w:vAlign w:val="center"/>
          </w:tcPr>
          <w:p w14:paraId="1F85D2DD" w14:textId="77777777" w:rsidR="006F3F4D" w:rsidRDefault="006F3F4D" w:rsidP="00D11219">
            <w:r>
              <w:t>0409009544</w:t>
            </w:r>
          </w:p>
        </w:tc>
        <w:tc>
          <w:tcPr>
            <w:tcW w:w="2512" w:type="dxa"/>
            <w:vAlign w:val="center"/>
          </w:tcPr>
          <w:p w14:paraId="6BF7329D" w14:textId="77777777" w:rsidR="006F3F4D" w:rsidRDefault="006F3F4D" w:rsidP="00C31ECD">
            <w:r>
              <w:t>Lunch, card games, social activities</w:t>
            </w:r>
          </w:p>
        </w:tc>
        <w:tc>
          <w:tcPr>
            <w:tcW w:w="1507" w:type="dxa"/>
            <w:vAlign w:val="center"/>
          </w:tcPr>
          <w:p w14:paraId="055D9212" w14:textId="77777777" w:rsidR="006F3F4D" w:rsidRDefault="006F3F4D" w:rsidP="00C31ECD">
            <w:r>
              <w:t xml:space="preserve">Wednesday </w:t>
            </w:r>
          </w:p>
        </w:tc>
        <w:tc>
          <w:tcPr>
            <w:tcW w:w="3080" w:type="dxa"/>
            <w:vAlign w:val="center"/>
          </w:tcPr>
          <w:p w14:paraId="71B978B4" w14:textId="77777777" w:rsidR="006F3F4D" w:rsidRDefault="00E213F0" w:rsidP="00C31ECD">
            <w:proofErr w:type="spellStart"/>
            <w:r>
              <w:t>Bargoonga</w:t>
            </w:r>
            <w:proofErr w:type="spellEnd"/>
            <w:r>
              <w:t xml:space="preserve"> Nganjin, Nth Fitzroy Community Hub</w:t>
            </w:r>
          </w:p>
          <w:p w14:paraId="73588C1F" w14:textId="77777777" w:rsidR="00F05731" w:rsidRDefault="00F05731" w:rsidP="00C31ECD">
            <w:r>
              <w:t>PO Box 2035 Fitzroy 3065</w:t>
            </w:r>
          </w:p>
        </w:tc>
        <w:tc>
          <w:tcPr>
            <w:tcW w:w="2323" w:type="dxa"/>
            <w:vAlign w:val="center"/>
          </w:tcPr>
          <w:p w14:paraId="27046F7C" w14:textId="77777777" w:rsidR="006F3F4D" w:rsidRDefault="006F3F4D" w:rsidP="00C31ECD"/>
        </w:tc>
      </w:tr>
      <w:tr w:rsidR="006F3F4D" w14:paraId="6D7D47E5" w14:textId="77777777" w:rsidTr="00207B32">
        <w:tc>
          <w:tcPr>
            <w:tcW w:w="2913" w:type="dxa"/>
            <w:vAlign w:val="center"/>
          </w:tcPr>
          <w:p w14:paraId="54BBA86B" w14:textId="77777777" w:rsidR="006F3F4D" w:rsidRPr="00C31ECD" w:rsidRDefault="006F3F4D" w:rsidP="00C31ECD">
            <w:pPr>
              <w:rPr>
                <w:rFonts w:cs="Arial"/>
                <w:b/>
                <w:sz w:val="24"/>
                <w:szCs w:val="24"/>
              </w:rPr>
            </w:pPr>
            <w:r w:rsidRPr="006F3F4D">
              <w:rPr>
                <w:rFonts w:cs="Arial"/>
                <w:b/>
              </w:rPr>
              <w:t>Chinese Mandarin Community Friendship Association</w:t>
            </w:r>
          </w:p>
        </w:tc>
        <w:tc>
          <w:tcPr>
            <w:tcW w:w="1839" w:type="dxa"/>
            <w:vAlign w:val="center"/>
          </w:tcPr>
          <w:p w14:paraId="2A01093D" w14:textId="23402DED" w:rsidR="00D60180" w:rsidRDefault="00221442" w:rsidP="00C31ECD">
            <w:r>
              <w:t>Linda Xu</w:t>
            </w:r>
          </w:p>
        </w:tc>
        <w:tc>
          <w:tcPr>
            <w:tcW w:w="1440" w:type="dxa"/>
            <w:vAlign w:val="center"/>
          </w:tcPr>
          <w:p w14:paraId="04CC25C8" w14:textId="77777777" w:rsidR="006F3F4D" w:rsidRDefault="00D60180" w:rsidP="00D11219">
            <w:r>
              <w:t>9041 5368</w:t>
            </w:r>
          </w:p>
          <w:p w14:paraId="26D21B1C" w14:textId="77777777" w:rsidR="00D60180" w:rsidRDefault="00D60180" w:rsidP="00D11219">
            <w:r>
              <w:t>0429888622</w:t>
            </w:r>
          </w:p>
          <w:p w14:paraId="6566D683" w14:textId="77777777" w:rsidR="00221442" w:rsidRDefault="00221442" w:rsidP="00D11219"/>
        </w:tc>
        <w:tc>
          <w:tcPr>
            <w:tcW w:w="2512" w:type="dxa"/>
            <w:vAlign w:val="center"/>
          </w:tcPr>
          <w:p w14:paraId="35405B86" w14:textId="77777777" w:rsidR="006F3F4D" w:rsidRDefault="003861DA" w:rsidP="00C31ECD">
            <w:r>
              <w:t xml:space="preserve">Meets weekly social gatherings, dance, singing, craft, Chinese calligraphy, </w:t>
            </w:r>
            <w:r w:rsidR="00C12B35">
              <w:t xml:space="preserve">lunch </w:t>
            </w:r>
            <w:r w:rsidR="00F71049">
              <w:t xml:space="preserve">provided </w:t>
            </w:r>
            <w:proofErr w:type="spellStart"/>
            <w:r>
              <w:t>f’nightly</w:t>
            </w:r>
            <w:proofErr w:type="spellEnd"/>
          </w:p>
        </w:tc>
        <w:tc>
          <w:tcPr>
            <w:tcW w:w="1507" w:type="dxa"/>
            <w:vAlign w:val="center"/>
          </w:tcPr>
          <w:p w14:paraId="0103E7CB" w14:textId="77777777" w:rsidR="006F3F4D" w:rsidRDefault="00D60180" w:rsidP="00C31ECD">
            <w:r>
              <w:t>Friday</w:t>
            </w:r>
          </w:p>
        </w:tc>
        <w:tc>
          <w:tcPr>
            <w:tcW w:w="3080" w:type="dxa"/>
            <w:vAlign w:val="center"/>
          </w:tcPr>
          <w:p w14:paraId="0DE00E7F" w14:textId="77777777" w:rsidR="006F3F4D" w:rsidRDefault="00CA5758" w:rsidP="00C31ECD">
            <w:r>
              <w:t>Florence Peel Centre</w:t>
            </w:r>
          </w:p>
        </w:tc>
        <w:tc>
          <w:tcPr>
            <w:tcW w:w="2323" w:type="dxa"/>
            <w:vAlign w:val="center"/>
          </w:tcPr>
          <w:p w14:paraId="6798D702" w14:textId="77777777" w:rsidR="006F3F4D" w:rsidRDefault="006F3F4D" w:rsidP="00C31ECD"/>
        </w:tc>
      </w:tr>
      <w:tr w:rsidR="005055F1" w14:paraId="154601F2" w14:textId="77777777" w:rsidTr="00207B32">
        <w:tc>
          <w:tcPr>
            <w:tcW w:w="2913" w:type="dxa"/>
            <w:vAlign w:val="center"/>
          </w:tcPr>
          <w:p w14:paraId="7A3C0E61" w14:textId="77777777" w:rsidR="005055F1" w:rsidRPr="006E509B" w:rsidRDefault="005055F1" w:rsidP="005055F1">
            <w:pPr>
              <w:rPr>
                <w:rFonts w:cs="Arial"/>
                <w:b/>
                <w:bCs/>
              </w:rPr>
            </w:pPr>
            <w:r w:rsidRPr="006E509B">
              <w:rPr>
                <w:b/>
                <w:bCs/>
              </w:rPr>
              <w:t>Collingwood Elderly Greek Women’s Group</w:t>
            </w:r>
          </w:p>
        </w:tc>
        <w:tc>
          <w:tcPr>
            <w:tcW w:w="1839" w:type="dxa"/>
            <w:vAlign w:val="center"/>
          </w:tcPr>
          <w:p w14:paraId="6D00988B" w14:textId="62CC0627" w:rsidR="005055F1" w:rsidRDefault="00A52A9C" w:rsidP="005055F1">
            <w:r>
              <w:t xml:space="preserve">Roula </w:t>
            </w:r>
            <w:proofErr w:type="spellStart"/>
            <w:r>
              <w:t>Danatzis</w:t>
            </w:r>
            <w:proofErr w:type="spellEnd"/>
          </w:p>
        </w:tc>
        <w:tc>
          <w:tcPr>
            <w:tcW w:w="1440" w:type="dxa"/>
            <w:vAlign w:val="center"/>
          </w:tcPr>
          <w:p w14:paraId="4AE90FB2" w14:textId="7DBBF9F2" w:rsidR="005055F1" w:rsidRDefault="00A52A9C" w:rsidP="005055F1">
            <w:r>
              <w:t>94196953</w:t>
            </w:r>
          </w:p>
        </w:tc>
        <w:tc>
          <w:tcPr>
            <w:tcW w:w="2512" w:type="dxa"/>
            <w:vAlign w:val="center"/>
          </w:tcPr>
          <w:p w14:paraId="6A0BFB99" w14:textId="77777777" w:rsidR="005055F1" w:rsidRDefault="005055F1" w:rsidP="005055F1">
            <w:r>
              <w:t xml:space="preserve"> </w:t>
            </w:r>
          </w:p>
          <w:p w14:paraId="2C624519" w14:textId="6AECFBFA" w:rsidR="005055F1" w:rsidRDefault="00A52A9C" w:rsidP="005055F1">
            <w:r>
              <w:t>Social Activities and shared meal</w:t>
            </w:r>
          </w:p>
        </w:tc>
        <w:tc>
          <w:tcPr>
            <w:tcW w:w="1507" w:type="dxa"/>
            <w:vAlign w:val="center"/>
          </w:tcPr>
          <w:p w14:paraId="521D21F1" w14:textId="77777777" w:rsidR="00A52A9C" w:rsidRDefault="00A52A9C" w:rsidP="005055F1"/>
          <w:p w14:paraId="5101A8CC" w14:textId="6BDE818E" w:rsidR="005055F1" w:rsidRDefault="00A52A9C" w:rsidP="005055F1">
            <w:proofErr w:type="gramStart"/>
            <w:r>
              <w:t>Monday</w:t>
            </w:r>
            <w:r w:rsidR="005055F1">
              <w:t xml:space="preserve">  9.30</w:t>
            </w:r>
            <w:proofErr w:type="gramEnd"/>
            <w:r w:rsidR="005055F1">
              <w:t xml:space="preserve"> -12.00</w:t>
            </w:r>
          </w:p>
          <w:p w14:paraId="47B57659" w14:textId="77777777" w:rsidR="005055F1" w:rsidRDefault="005055F1" w:rsidP="005055F1"/>
          <w:p w14:paraId="24013A2C" w14:textId="77777777" w:rsidR="005055F1" w:rsidRDefault="005055F1" w:rsidP="005055F1"/>
        </w:tc>
        <w:tc>
          <w:tcPr>
            <w:tcW w:w="3080" w:type="dxa"/>
            <w:vAlign w:val="center"/>
          </w:tcPr>
          <w:p w14:paraId="6E6690D0" w14:textId="77777777" w:rsidR="005055F1" w:rsidRDefault="00A52A9C" w:rsidP="005055F1">
            <w:r>
              <w:t>Collingwood Senior’s Centre Eddy Court</w:t>
            </w:r>
          </w:p>
          <w:p w14:paraId="5E215DD5" w14:textId="22FE5766" w:rsidR="00A52A9C" w:rsidRDefault="00A52A9C" w:rsidP="005055F1">
            <w:r>
              <w:t xml:space="preserve">Abbotsford </w:t>
            </w:r>
          </w:p>
        </w:tc>
        <w:tc>
          <w:tcPr>
            <w:tcW w:w="2323" w:type="dxa"/>
            <w:vAlign w:val="center"/>
          </w:tcPr>
          <w:p w14:paraId="71DF0EC1" w14:textId="77777777" w:rsidR="005055F1" w:rsidRDefault="005055F1" w:rsidP="005055F1"/>
        </w:tc>
      </w:tr>
      <w:tr w:rsidR="005055F1" w14:paraId="7D4411BC" w14:textId="77777777" w:rsidTr="005055F1">
        <w:tc>
          <w:tcPr>
            <w:tcW w:w="2913" w:type="dxa"/>
          </w:tcPr>
          <w:p w14:paraId="555BFCFA" w14:textId="77777777" w:rsidR="005055F1" w:rsidRPr="006E509B" w:rsidRDefault="005055F1" w:rsidP="0090269C">
            <w:pPr>
              <w:rPr>
                <w:b/>
                <w:bCs/>
              </w:rPr>
            </w:pPr>
            <w:r w:rsidRPr="006E509B">
              <w:rPr>
                <w:b/>
                <w:bCs/>
              </w:rPr>
              <w:t xml:space="preserve">Cultural Vietnamese </w:t>
            </w:r>
          </w:p>
          <w:p w14:paraId="4504F7A2" w14:textId="77777777" w:rsidR="005055F1" w:rsidRDefault="005055F1" w:rsidP="0090269C">
            <w:pPr>
              <w:rPr>
                <w:b/>
                <w:bCs/>
              </w:rPr>
            </w:pPr>
            <w:r w:rsidRPr="006E509B">
              <w:rPr>
                <w:b/>
                <w:bCs/>
              </w:rPr>
              <w:t xml:space="preserve">Women’s </w:t>
            </w:r>
            <w:r>
              <w:rPr>
                <w:b/>
                <w:bCs/>
              </w:rPr>
              <w:t>Association</w:t>
            </w:r>
          </w:p>
          <w:p w14:paraId="6A9CE282" w14:textId="77777777" w:rsidR="005055F1" w:rsidRDefault="005055F1" w:rsidP="0090269C">
            <w:pPr>
              <w:rPr>
                <w:rFonts w:cs="Arial"/>
                <w:b/>
              </w:rPr>
            </w:pPr>
          </w:p>
        </w:tc>
        <w:tc>
          <w:tcPr>
            <w:tcW w:w="1839" w:type="dxa"/>
          </w:tcPr>
          <w:p w14:paraId="1FAA7B35" w14:textId="77777777" w:rsidR="005055F1" w:rsidRDefault="005055F1" w:rsidP="0090269C">
            <w:r>
              <w:t>Bich Ha</w:t>
            </w:r>
          </w:p>
        </w:tc>
        <w:tc>
          <w:tcPr>
            <w:tcW w:w="1440" w:type="dxa"/>
          </w:tcPr>
          <w:p w14:paraId="6A455BE5" w14:textId="77777777" w:rsidR="005055F1" w:rsidRPr="002B2A64" w:rsidRDefault="005055F1" w:rsidP="0090269C">
            <w:r>
              <w:t>93497307</w:t>
            </w:r>
          </w:p>
        </w:tc>
        <w:tc>
          <w:tcPr>
            <w:tcW w:w="2512" w:type="dxa"/>
          </w:tcPr>
          <w:p w14:paraId="01E35083" w14:textId="77777777" w:rsidR="005055F1" w:rsidRDefault="005055F1" w:rsidP="0090269C">
            <w:r>
              <w:t>Gentle exercise health information and social activities.</w:t>
            </w:r>
          </w:p>
        </w:tc>
        <w:tc>
          <w:tcPr>
            <w:tcW w:w="1507" w:type="dxa"/>
          </w:tcPr>
          <w:p w14:paraId="08946FC9" w14:textId="77777777" w:rsidR="005055F1" w:rsidRDefault="005055F1" w:rsidP="0090269C">
            <w:r>
              <w:t>Thursday 11.00 – 2.00</w:t>
            </w:r>
          </w:p>
        </w:tc>
        <w:tc>
          <w:tcPr>
            <w:tcW w:w="3080" w:type="dxa"/>
          </w:tcPr>
          <w:p w14:paraId="41911C5B" w14:textId="77777777" w:rsidR="005055F1" w:rsidRDefault="005055F1" w:rsidP="0090269C">
            <w:proofErr w:type="spellStart"/>
            <w:r>
              <w:t>cohealth</w:t>
            </w:r>
            <w:proofErr w:type="spellEnd"/>
            <w:r>
              <w:t>, 365 Hoddle St, Collingwood</w:t>
            </w:r>
          </w:p>
        </w:tc>
        <w:tc>
          <w:tcPr>
            <w:tcW w:w="2323" w:type="dxa"/>
          </w:tcPr>
          <w:p w14:paraId="76F9B194" w14:textId="77777777" w:rsidR="005055F1" w:rsidRDefault="005E0124" w:rsidP="0090269C">
            <w:hyperlink r:id="rId7" w:history="1">
              <w:r w:rsidR="005055F1" w:rsidRPr="0006443B">
                <w:rPr>
                  <w:rStyle w:val="Hyperlink"/>
                </w:rPr>
                <w:t>Bich.ha@nych.org.au</w:t>
              </w:r>
            </w:hyperlink>
          </w:p>
          <w:p w14:paraId="641E6636" w14:textId="77777777" w:rsidR="005055F1" w:rsidRDefault="005055F1" w:rsidP="0090269C"/>
        </w:tc>
      </w:tr>
      <w:tr w:rsidR="005055F1" w14:paraId="1A6A8665" w14:textId="77777777" w:rsidTr="00207B32">
        <w:tc>
          <w:tcPr>
            <w:tcW w:w="2913" w:type="dxa"/>
            <w:vAlign w:val="center"/>
          </w:tcPr>
          <w:p w14:paraId="37695D9F" w14:textId="77777777" w:rsidR="005055F1" w:rsidRPr="006F3F4D" w:rsidRDefault="005055F1" w:rsidP="005055F1">
            <w:pPr>
              <w:rPr>
                <w:rFonts w:cs="Arial"/>
                <w:b/>
              </w:rPr>
            </w:pPr>
            <w:r w:rsidRPr="006F3F4D">
              <w:rPr>
                <w:rFonts w:cs="Arial"/>
                <w:b/>
              </w:rPr>
              <w:t xml:space="preserve">Fitzroy </w:t>
            </w:r>
            <w:r>
              <w:rPr>
                <w:rFonts w:cs="Arial"/>
                <w:b/>
              </w:rPr>
              <w:t>Public Residents</w:t>
            </w:r>
          </w:p>
        </w:tc>
        <w:tc>
          <w:tcPr>
            <w:tcW w:w="1839" w:type="dxa"/>
            <w:vAlign w:val="center"/>
          </w:tcPr>
          <w:p w14:paraId="60396E35" w14:textId="77777777" w:rsidR="005055F1" w:rsidRDefault="005055F1" w:rsidP="005055F1">
            <w:r>
              <w:t>Jing Mo</w:t>
            </w:r>
          </w:p>
        </w:tc>
        <w:tc>
          <w:tcPr>
            <w:tcW w:w="1440" w:type="dxa"/>
            <w:vAlign w:val="center"/>
          </w:tcPr>
          <w:p w14:paraId="1645D21B" w14:textId="77777777" w:rsidR="005055F1" w:rsidRDefault="005055F1" w:rsidP="005055F1">
            <w:r w:rsidRPr="0091576E">
              <w:t>0452551018</w:t>
            </w:r>
          </w:p>
        </w:tc>
        <w:tc>
          <w:tcPr>
            <w:tcW w:w="2512" w:type="dxa"/>
            <w:vAlign w:val="center"/>
          </w:tcPr>
          <w:p w14:paraId="0F9A0A09" w14:textId="77777777" w:rsidR="005055F1" w:rsidRDefault="005055F1" w:rsidP="005055F1">
            <w:r>
              <w:t>Lunch, guest speakers, table tennis at weekends, outings, walking groups</w:t>
            </w:r>
          </w:p>
        </w:tc>
        <w:tc>
          <w:tcPr>
            <w:tcW w:w="1507" w:type="dxa"/>
            <w:vAlign w:val="center"/>
          </w:tcPr>
          <w:p w14:paraId="237FC5E6" w14:textId="77777777" w:rsidR="005055F1" w:rsidRDefault="005055F1" w:rsidP="005055F1">
            <w:r>
              <w:t>Tuesday</w:t>
            </w:r>
          </w:p>
        </w:tc>
        <w:tc>
          <w:tcPr>
            <w:tcW w:w="3080" w:type="dxa"/>
            <w:vAlign w:val="center"/>
          </w:tcPr>
          <w:p w14:paraId="77D7DF18" w14:textId="77777777" w:rsidR="005055F1" w:rsidRDefault="005055F1" w:rsidP="005055F1">
            <w:r>
              <w:t>90 Brunswick St, Fitzroy</w:t>
            </w:r>
          </w:p>
          <w:p w14:paraId="2F96940E" w14:textId="77777777" w:rsidR="005055F1" w:rsidRDefault="005055F1" w:rsidP="005055F1">
            <w:r>
              <w:t>74/140 Brunswick St, Fitzroy</w:t>
            </w:r>
          </w:p>
        </w:tc>
        <w:tc>
          <w:tcPr>
            <w:tcW w:w="2323" w:type="dxa"/>
            <w:vAlign w:val="center"/>
          </w:tcPr>
          <w:p w14:paraId="3EBAAC23" w14:textId="77777777" w:rsidR="005055F1" w:rsidRDefault="005055F1" w:rsidP="005055F1"/>
        </w:tc>
      </w:tr>
      <w:tr w:rsidR="005055F1" w14:paraId="2AD759D6" w14:textId="77777777" w:rsidTr="00207B32">
        <w:tc>
          <w:tcPr>
            <w:tcW w:w="2913" w:type="dxa"/>
            <w:vAlign w:val="center"/>
          </w:tcPr>
          <w:p w14:paraId="03B295B4" w14:textId="77777777" w:rsidR="005055F1" w:rsidRPr="00C31ECD" w:rsidRDefault="005055F1" w:rsidP="005055F1">
            <w:pPr>
              <w:rPr>
                <w:rFonts w:cs="Arial"/>
                <w:b/>
                <w:sz w:val="24"/>
                <w:szCs w:val="24"/>
              </w:rPr>
            </w:pPr>
            <w:r w:rsidRPr="006F3F4D">
              <w:rPr>
                <w:rFonts w:cs="Arial"/>
                <w:b/>
              </w:rPr>
              <w:t>Fitzroy Chinese Association</w:t>
            </w:r>
          </w:p>
        </w:tc>
        <w:tc>
          <w:tcPr>
            <w:tcW w:w="1839" w:type="dxa"/>
            <w:vAlign w:val="center"/>
          </w:tcPr>
          <w:p w14:paraId="7525D907" w14:textId="77777777" w:rsidR="005055F1" w:rsidRDefault="005055F1" w:rsidP="005055F1">
            <w:proofErr w:type="spellStart"/>
            <w:r>
              <w:t>Huanhua</w:t>
            </w:r>
            <w:proofErr w:type="spellEnd"/>
            <w:r>
              <w:t xml:space="preserve"> Yu</w:t>
            </w:r>
          </w:p>
        </w:tc>
        <w:tc>
          <w:tcPr>
            <w:tcW w:w="1440" w:type="dxa"/>
            <w:vAlign w:val="center"/>
          </w:tcPr>
          <w:p w14:paraId="4803DC0D" w14:textId="77777777" w:rsidR="005055F1" w:rsidRDefault="005055F1" w:rsidP="005055F1"/>
          <w:p w14:paraId="571DB7F6" w14:textId="77777777" w:rsidR="005055F1" w:rsidRDefault="005055F1" w:rsidP="005055F1">
            <w:r w:rsidRPr="0091576E">
              <w:t>04</w:t>
            </w:r>
            <w:r>
              <w:t>15771816</w:t>
            </w:r>
          </w:p>
        </w:tc>
        <w:tc>
          <w:tcPr>
            <w:tcW w:w="2512" w:type="dxa"/>
            <w:vAlign w:val="center"/>
          </w:tcPr>
          <w:p w14:paraId="2A273F05" w14:textId="77777777" w:rsidR="005055F1" w:rsidRDefault="005055F1" w:rsidP="005055F1">
            <w:r>
              <w:t>Exercise, walking, games, health promotion, social activities</w:t>
            </w:r>
          </w:p>
        </w:tc>
        <w:tc>
          <w:tcPr>
            <w:tcW w:w="1507" w:type="dxa"/>
            <w:vAlign w:val="center"/>
          </w:tcPr>
          <w:p w14:paraId="3EA976D0" w14:textId="77777777" w:rsidR="005055F1" w:rsidRDefault="005055F1" w:rsidP="005055F1">
            <w:r>
              <w:t>Fridays 10.30 – 2.00</w:t>
            </w:r>
          </w:p>
        </w:tc>
        <w:tc>
          <w:tcPr>
            <w:tcW w:w="3080" w:type="dxa"/>
            <w:vAlign w:val="center"/>
          </w:tcPr>
          <w:p w14:paraId="063FD4CB" w14:textId="77777777" w:rsidR="005055F1" w:rsidRDefault="005055F1" w:rsidP="005055F1">
            <w:r>
              <w:t>Florence Peel Centre</w:t>
            </w:r>
          </w:p>
          <w:p w14:paraId="59D3314F" w14:textId="77777777" w:rsidR="005055F1" w:rsidRDefault="005055F1" w:rsidP="005055F1"/>
          <w:p w14:paraId="16177B12" w14:textId="77777777" w:rsidR="005055F1" w:rsidRDefault="005055F1" w:rsidP="005055F1">
            <w:r>
              <w:t>PO Box 1586 Collingwood 3066</w:t>
            </w:r>
          </w:p>
        </w:tc>
        <w:tc>
          <w:tcPr>
            <w:tcW w:w="2323" w:type="dxa"/>
            <w:vAlign w:val="center"/>
          </w:tcPr>
          <w:p w14:paraId="1DD90D13" w14:textId="4F6F214B" w:rsidR="005055F1" w:rsidRDefault="005055F1" w:rsidP="005055F1"/>
        </w:tc>
      </w:tr>
      <w:tr w:rsidR="005055F1" w14:paraId="0BC0425D" w14:textId="77777777" w:rsidTr="00207B32">
        <w:tc>
          <w:tcPr>
            <w:tcW w:w="2913" w:type="dxa"/>
            <w:vAlign w:val="center"/>
          </w:tcPr>
          <w:p w14:paraId="229E289B" w14:textId="77777777" w:rsidR="005055F1" w:rsidRPr="00C31ECD" w:rsidRDefault="005055F1" w:rsidP="005055F1">
            <w:pPr>
              <w:rPr>
                <w:rFonts w:cs="Arial"/>
                <w:b/>
                <w:sz w:val="24"/>
                <w:szCs w:val="24"/>
              </w:rPr>
            </w:pPr>
            <w:r w:rsidRPr="006F3F4D">
              <w:rPr>
                <w:rFonts w:cs="Arial"/>
                <w:b/>
              </w:rPr>
              <w:t>Greek Elderly Senior Citizen's Club of Nth Fit</w:t>
            </w:r>
            <w:r>
              <w:rPr>
                <w:rFonts w:cs="Arial"/>
                <w:b/>
              </w:rPr>
              <w:t>z</w:t>
            </w:r>
            <w:r w:rsidRPr="006F3F4D">
              <w:rPr>
                <w:rFonts w:cs="Arial"/>
                <w:b/>
              </w:rPr>
              <w:t>roy &amp; Nth Carlton</w:t>
            </w:r>
          </w:p>
        </w:tc>
        <w:tc>
          <w:tcPr>
            <w:tcW w:w="1839" w:type="dxa"/>
            <w:vAlign w:val="center"/>
          </w:tcPr>
          <w:p w14:paraId="28888F30" w14:textId="77777777" w:rsidR="005055F1" w:rsidRDefault="005055F1" w:rsidP="005055F1">
            <w:r>
              <w:t xml:space="preserve">Aris </w:t>
            </w:r>
            <w:proofErr w:type="spellStart"/>
            <w:r>
              <w:t>Kakalas</w:t>
            </w:r>
            <w:proofErr w:type="spellEnd"/>
          </w:p>
          <w:p w14:paraId="19E9E5DA" w14:textId="77777777" w:rsidR="005055F1" w:rsidRDefault="005055F1" w:rsidP="005055F1">
            <w:r>
              <w:t xml:space="preserve">Maria Petridis </w:t>
            </w:r>
          </w:p>
        </w:tc>
        <w:tc>
          <w:tcPr>
            <w:tcW w:w="1440" w:type="dxa"/>
            <w:vAlign w:val="center"/>
          </w:tcPr>
          <w:p w14:paraId="3D23A5A0" w14:textId="77777777" w:rsidR="005055F1" w:rsidRDefault="005055F1" w:rsidP="005055F1">
            <w:r>
              <w:t>94169541</w:t>
            </w:r>
          </w:p>
          <w:p w14:paraId="1B95C544" w14:textId="77777777" w:rsidR="005055F1" w:rsidRDefault="005055F1" w:rsidP="005055F1"/>
          <w:p w14:paraId="5BBD88E2" w14:textId="77777777" w:rsidR="005055F1" w:rsidRDefault="005055F1" w:rsidP="005055F1">
            <w:r>
              <w:t>9383 3293</w:t>
            </w:r>
          </w:p>
        </w:tc>
        <w:tc>
          <w:tcPr>
            <w:tcW w:w="2512" w:type="dxa"/>
            <w:vAlign w:val="center"/>
          </w:tcPr>
          <w:p w14:paraId="11393560" w14:textId="77777777" w:rsidR="005055F1" w:rsidRDefault="005055F1" w:rsidP="005055F1">
            <w:r>
              <w:t>Lunch, cards and social</w:t>
            </w:r>
          </w:p>
        </w:tc>
        <w:tc>
          <w:tcPr>
            <w:tcW w:w="1507" w:type="dxa"/>
            <w:vAlign w:val="center"/>
          </w:tcPr>
          <w:p w14:paraId="5AC14D3C" w14:textId="77777777" w:rsidR="005055F1" w:rsidRDefault="005055F1" w:rsidP="005055F1">
            <w:r>
              <w:t>Monday</w:t>
            </w:r>
          </w:p>
        </w:tc>
        <w:tc>
          <w:tcPr>
            <w:tcW w:w="3080" w:type="dxa"/>
            <w:vAlign w:val="center"/>
          </w:tcPr>
          <w:p w14:paraId="44BCDAD4" w14:textId="77777777" w:rsidR="005055F1" w:rsidRDefault="005055F1" w:rsidP="005055F1">
            <w:r>
              <w:t>Hall, 10 Salisbury Cr, North Fitzroy</w:t>
            </w:r>
          </w:p>
          <w:p w14:paraId="1C23BD4D" w14:textId="77777777" w:rsidR="005055F1" w:rsidRDefault="005055F1" w:rsidP="005055F1">
            <w:r>
              <w:t>318 Raleigh St, Thornburg 3071</w:t>
            </w:r>
          </w:p>
        </w:tc>
        <w:tc>
          <w:tcPr>
            <w:tcW w:w="2323" w:type="dxa"/>
            <w:vAlign w:val="center"/>
          </w:tcPr>
          <w:p w14:paraId="2221F4FD" w14:textId="77777777" w:rsidR="005055F1" w:rsidRDefault="005055F1" w:rsidP="005055F1"/>
        </w:tc>
      </w:tr>
      <w:tr w:rsidR="005055F1" w14:paraId="41F2A623" w14:textId="77777777" w:rsidTr="00207B32">
        <w:tc>
          <w:tcPr>
            <w:tcW w:w="2913" w:type="dxa"/>
            <w:vAlign w:val="center"/>
          </w:tcPr>
          <w:p w14:paraId="69BEA2F4" w14:textId="77777777" w:rsidR="005055F1" w:rsidRPr="00C31ECD" w:rsidRDefault="005055F1" w:rsidP="005055F1">
            <w:pPr>
              <w:rPr>
                <w:rFonts w:cs="Arial"/>
                <w:b/>
                <w:sz w:val="24"/>
                <w:szCs w:val="24"/>
              </w:rPr>
            </w:pPr>
            <w:r w:rsidRPr="006F3F4D">
              <w:rPr>
                <w:rFonts w:cs="Arial"/>
                <w:b/>
              </w:rPr>
              <w:t>Greek Pensioners Club of North Fitzroy</w:t>
            </w:r>
          </w:p>
        </w:tc>
        <w:tc>
          <w:tcPr>
            <w:tcW w:w="1839" w:type="dxa"/>
            <w:vAlign w:val="center"/>
          </w:tcPr>
          <w:p w14:paraId="517E5B2F" w14:textId="77777777" w:rsidR="005055F1" w:rsidRDefault="005055F1" w:rsidP="005055F1">
            <w:r>
              <w:t xml:space="preserve">Mary &amp; </w:t>
            </w:r>
            <w:proofErr w:type="spellStart"/>
            <w:r>
              <w:t>Stavos</w:t>
            </w:r>
            <w:proofErr w:type="spellEnd"/>
            <w:r>
              <w:t xml:space="preserve"> </w:t>
            </w:r>
            <w:proofErr w:type="spellStart"/>
            <w:r>
              <w:t>Lioupas</w:t>
            </w:r>
            <w:proofErr w:type="spellEnd"/>
          </w:p>
          <w:p w14:paraId="777CED2B" w14:textId="77777777" w:rsidR="005055F1" w:rsidRDefault="005055F1" w:rsidP="005055F1"/>
        </w:tc>
        <w:tc>
          <w:tcPr>
            <w:tcW w:w="1440" w:type="dxa"/>
            <w:vAlign w:val="center"/>
          </w:tcPr>
          <w:p w14:paraId="0EA37553" w14:textId="77777777" w:rsidR="005055F1" w:rsidRPr="0091576E" w:rsidRDefault="005055F1" w:rsidP="005055F1">
            <w:r>
              <w:t>94897824</w:t>
            </w:r>
          </w:p>
        </w:tc>
        <w:tc>
          <w:tcPr>
            <w:tcW w:w="2512" w:type="dxa"/>
            <w:vAlign w:val="center"/>
          </w:tcPr>
          <w:p w14:paraId="2FD89771" w14:textId="77777777" w:rsidR="005055F1" w:rsidRDefault="005055F1" w:rsidP="005055F1">
            <w:r>
              <w:t>Lunch, cards and social</w:t>
            </w:r>
          </w:p>
        </w:tc>
        <w:tc>
          <w:tcPr>
            <w:tcW w:w="1507" w:type="dxa"/>
            <w:vAlign w:val="center"/>
          </w:tcPr>
          <w:p w14:paraId="23369CEC" w14:textId="77777777" w:rsidR="005055F1" w:rsidRDefault="005055F1" w:rsidP="005055F1">
            <w:r>
              <w:t>Thursday</w:t>
            </w:r>
          </w:p>
        </w:tc>
        <w:tc>
          <w:tcPr>
            <w:tcW w:w="3080" w:type="dxa"/>
            <w:vAlign w:val="center"/>
          </w:tcPr>
          <w:p w14:paraId="012EDF88" w14:textId="77777777" w:rsidR="005055F1" w:rsidRDefault="005055F1" w:rsidP="005055F1">
            <w:proofErr w:type="spellStart"/>
            <w:r>
              <w:t>Bargoonga</w:t>
            </w:r>
            <w:proofErr w:type="spellEnd"/>
            <w:r>
              <w:t xml:space="preserve"> Nganjin, </w:t>
            </w:r>
          </w:p>
          <w:p w14:paraId="7E42170E" w14:textId="77777777" w:rsidR="005055F1" w:rsidRDefault="005055F1" w:rsidP="005055F1">
            <w:proofErr w:type="gramStart"/>
            <w:r>
              <w:t xml:space="preserve">Mary  </w:t>
            </w:r>
            <w:proofErr w:type="spellStart"/>
            <w:r>
              <w:t>Lioupas</w:t>
            </w:r>
            <w:proofErr w:type="spellEnd"/>
            <w:proofErr w:type="gramEnd"/>
            <w:r>
              <w:t>,  45 Tait St Nth Fitzroy 3068</w:t>
            </w:r>
          </w:p>
        </w:tc>
        <w:tc>
          <w:tcPr>
            <w:tcW w:w="2323" w:type="dxa"/>
            <w:vAlign w:val="center"/>
          </w:tcPr>
          <w:p w14:paraId="487B6C32" w14:textId="77777777" w:rsidR="005055F1" w:rsidRDefault="005055F1" w:rsidP="005055F1"/>
        </w:tc>
      </w:tr>
      <w:tr w:rsidR="005055F1" w14:paraId="776B9945" w14:textId="77777777" w:rsidTr="00207B32">
        <w:tc>
          <w:tcPr>
            <w:tcW w:w="2913" w:type="dxa"/>
            <w:vAlign w:val="center"/>
          </w:tcPr>
          <w:p w14:paraId="14DC5CBE" w14:textId="77777777" w:rsidR="005055F1" w:rsidRPr="00C31ECD" w:rsidRDefault="005055F1" w:rsidP="005055F1">
            <w:pPr>
              <w:rPr>
                <w:rFonts w:cs="Arial"/>
                <w:b/>
                <w:sz w:val="24"/>
                <w:szCs w:val="24"/>
              </w:rPr>
            </w:pPr>
            <w:r w:rsidRPr="006F3F4D">
              <w:rPr>
                <w:rFonts w:cs="Arial"/>
                <w:b/>
              </w:rPr>
              <w:t>Greek Senior Citizen's District of Richmond</w:t>
            </w:r>
          </w:p>
        </w:tc>
        <w:tc>
          <w:tcPr>
            <w:tcW w:w="1839" w:type="dxa"/>
            <w:vAlign w:val="center"/>
          </w:tcPr>
          <w:p w14:paraId="64DE9833" w14:textId="46BFB897" w:rsidR="005055F1" w:rsidRDefault="00DD4B54" w:rsidP="005055F1">
            <w:r>
              <w:t>Lambros</w:t>
            </w:r>
          </w:p>
        </w:tc>
        <w:tc>
          <w:tcPr>
            <w:tcW w:w="1440" w:type="dxa"/>
            <w:vAlign w:val="center"/>
          </w:tcPr>
          <w:p w14:paraId="6D9721CF" w14:textId="3EBC612B" w:rsidR="005055F1" w:rsidRDefault="00DD4B54" w:rsidP="005055F1">
            <w:r>
              <w:t>0426484217</w:t>
            </w:r>
          </w:p>
        </w:tc>
        <w:tc>
          <w:tcPr>
            <w:tcW w:w="2512" w:type="dxa"/>
            <w:vAlign w:val="center"/>
          </w:tcPr>
          <w:p w14:paraId="59F8F54A" w14:textId="77777777" w:rsidR="005055F1" w:rsidRDefault="005055F1" w:rsidP="005055F1">
            <w:r>
              <w:t>Lunch, social outings, Easter and other celebrations, bingo, cards</w:t>
            </w:r>
          </w:p>
        </w:tc>
        <w:tc>
          <w:tcPr>
            <w:tcW w:w="1507" w:type="dxa"/>
            <w:vAlign w:val="center"/>
          </w:tcPr>
          <w:p w14:paraId="3EE6F1B9" w14:textId="77777777" w:rsidR="005055F1" w:rsidRDefault="005055F1" w:rsidP="005055F1">
            <w:r>
              <w:t>Tuesday</w:t>
            </w:r>
          </w:p>
        </w:tc>
        <w:tc>
          <w:tcPr>
            <w:tcW w:w="3080" w:type="dxa"/>
            <w:vAlign w:val="center"/>
          </w:tcPr>
          <w:p w14:paraId="3CD417E1" w14:textId="77777777" w:rsidR="005055F1" w:rsidRDefault="005055F1" w:rsidP="005055F1">
            <w:r>
              <w:t>Loughnan Hall</w:t>
            </w:r>
          </w:p>
          <w:p w14:paraId="2FA4EC21" w14:textId="77777777" w:rsidR="005055F1" w:rsidRDefault="005055F1" w:rsidP="005055F1">
            <w:r>
              <w:t>57-65 Coppin St, Richmond</w:t>
            </w:r>
          </w:p>
          <w:p w14:paraId="65037C36" w14:textId="77777777" w:rsidR="005055F1" w:rsidRDefault="005055F1" w:rsidP="005055F1">
            <w:r>
              <w:t xml:space="preserve">Bill </w:t>
            </w:r>
            <w:proofErr w:type="spellStart"/>
            <w:r>
              <w:t>Ligris</w:t>
            </w:r>
            <w:proofErr w:type="spellEnd"/>
            <w:r>
              <w:t xml:space="preserve"> address/ 22 Burgess St, Richmond 3121</w:t>
            </w:r>
          </w:p>
        </w:tc>
        <w:tc>
          <w:tcPr>
            <w:tcW w:w="2323" w:type="dxa"/>
            <w:vAlign w:val="center"/>
          </w:tcPr>
          <w:p w14:paraId="51C115BB" w14:textId="77777777" w:rsidR="005055F1" w:rsidRDefault="005055F1" w:rsidP="005055F1"/>
        </w:tc>
      </w:tr>
      <w:tr w:rsidR="005055F1" w14:paraId="5F9549A0" w14:textId="77777777" w:rsidTr="00207B32">
        <w:tc>
          <w:tcPr>
            <w:tcW w:w="2913" w:type="dxa"/>
            <w:vAlign w:val="center"/>
          </w:tcPr>
          <w:p w14:paraId="75E3F34F" w14:textId="77777777" w:rsidR="005055F1" w:rsidRPr="00C31ECD" w:rsidRDefault="005055F1" w:rsidP="005055F1">
            <w:pPr>
              <w:rPr>
                <w:rFonts w:cs="Arial"/>
                <w:b/>
                <w:sz w:val="24"/>
                <w:szCs w:val="24"/>
              </w:rPr>
            </w:pPr>
            <w:r w:rsidRPr="006F3F4D">
              <w:rPr>
                <w:rFonts w:cs="Arial"/>
                <w:b/>
              </w:rPr>
              <w:t>Italian Pensioners Club of Nth Fitzroy</w:t>
            </w:r>
          </w:p>
        </w:tc>
        <w:tc>
          <w:tcPr>
            <w:tcW w:w="1839" w:type="dxa"/>
            <w:vAlign w:val="center"/>
          </w:tcPr>
          <w:p w14:paraId="44FA18A8" w14:textId="77777777" w:rsidR="005055F1" w:rsidRDefault="005055F1" w:rsidP="005055F1">
            <w:r>
              <w:t>Vito Palmisano</w:t>
            </w:r>
          </w:p>
          <w:p w14:paraId="4990C1B8" w14:textId="755D11C2" w:rsidR="005055F1" w:rsidRDefault="005055F1" w:rsidP="005055F1"/>
        </w:tc>
        <w:tc>
          <w:tcPr>
            <w:tcW w:w="1440" w:type="dxa"/>
            <w:vAlign w:val="center"/>
          </w:tcPr>
          <w:p w14:paraId="51647DC5" w14:textId="77777777" w:rsidR="005055F1" w:rsidRDefault="005055F1" w:rsidP="005055F1">
            <w:r>
              <w:t>9387 4514</w:t>
            </w:r>
          </w:p>
          <w:p w14:paraId="1739C4D0" w14:textId="77777777" w:rsidR="005055F1" w:rsidRDefault="005055F1" w:rsidP="005055F1">
            <w:r>
              <w:t>0403349875</w:t>
            </w:r>
          </w:p>
        </w:tc>
        <w:tc>
          <w:tcPr>
            <w:tcW w:w="2512" w:type="dxa"/>
            <w:vAlign w:val="center"/>
          </w:tcPr>
          <w:p w14:paraId="1E4015AA" w14:textId="77777777" w:rsidR="005055F1" w:rsidRDefault="005055F1" w:rsidP="005055F1">
            <w:r>
              <w:t>Lunch, cards, bingo, physical activities</w:t>
            </w:r>
          </w:p>
        </w:tc>
        <w:tc>
          <w:tcPr>
            <w:tcW w:w="1507" w:type="dxa"/>
            <w:vAlign w:val="center"/>
          </w:tcPr>
          <w:p w14:paraId="1B8BD3C8" w14:textId="77777777" w:rsidR="005055F1" w:rsidRDefault="005055F1" w:rsidP="005055F1">
            <w:r>
              <w:t>Wednesday</w:t>
            </w:r>
          </w:p>
        </w:tc>
        <w:tc>
          <w:tcPr>
            <w:tcW w:w="3080" w:type="dxa"/>
            <w:vAlign w:val="center"/>
          </w:tcPr>
          <w:p w14:paraId="5E485BE6" w14:textId="77777777" w:rsidR="005055F1" w:rsidRDefault="005055F1" w:rsidP="005055F1">
            <w:r>
              <w:t>Dining Room, Fitzroy Football Pavilion.</w:t>
            </w:r>
          </w:p>
          <w:p w14:paraId="18FA61E5" w14:textId="77777777" w:rsidR="005055F1" w:rsidRDefault="005055F1" w:rsidP="005055F1">
            <w:r>
              <w:t>Edinburgh Gardens Brunswick Street Nth Fitzroy</w:t>
            </w:r>
          </w:p>
          <w:p w14:paraId="588A51C7" w14:textId="77777777" w:rsidR="005055F1" w:rsidRDefault="005055F1" w:rsidP="005055F1"/>
        </w:tc>
        <w:tc>
          <w:tcPr>
            <w:tcW w:w="2323" w:type="dxa"/>
            <w:vAlign w:val="center"/>
          </w:tcPr>
          <w:p w14:paraId="4D7012FD" w14:textId="77777777" w:rsidR="005055F1" w:rsidRDefault="005055F1" w:rsidP="005055F1"/>
        </w:tc>
      </w:tr>
      <w:tr w:rsidR="005055F1" w14:paraId="2121D11C" w14:textId="77777777" w:rsidTr="005055F1">
        <w:tc>
          <w:tcPr>
            <w:tcW w:w="2913" w:type="dxa"/>
          </w:tcPr>
          <w:p w14:paraId="7D367788" w14:textId="77777777" w:rsidR="005055F1" w:rsidRPr="00DD41E8" w:rsidRDefault="005055F1" w:rsidP="0090269C">
            <w:pPr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Multi Ethnic</w:t>
            </w:r>
            <w:proofErr w:type="gramEnd"/>
            <w:r>
              <w:rPr>
                <w:rFonts w:cs="Arial"/>
                <w:b/>
              </w:rPr>
              <w:t xml:space="preserve"> Seniors Serbian Club</w:t>
            </w:r>
          </w:p>
        </w:tc>
        <w:tc>
          <w:tcPr>
            <w:tcW w:w="1839" w:type="dxa"/>
          </w:tcPr>
          <w:p w14:paraId="2D9498A4" w14:textId="43C2A5A2" w:rsidR="005055F1" w:rsidRDefault="005055F1" w:rsidP="0090269C">
            <w:r>
              <w:t>Rada</w:t>
            </w:r>
            <w:r w:rsidR="00A52A9C">
              <w:t xml:space="preserve"> </w:t>
            </w:r>
            <w:proofErr w:type="spellStart"/>
            <w:r w:rsidR="00A52A9C">
              <w:t>Nesanovic</w:t>
            </w:r>
            <w:proofErr w:type="spellEnd"/>
          </w:p>
        </w:tc>
        <w:tc>
          <w:tcPr>
            <w:tcW w:w="1440" w:type="dxa"/>
          </w:tcPr>
          <w:p w14:paraId="38B08559" w14:textId="77777777" w:rsidR="005055F1" w:rsidRDefault="005055F1" w:rsidP="0090269C">
            <w:r>
              <w:t>9489 5734</w:t>
            </w:r>
          </w:p>
        </w:tc>
        <w:tc>
          <w:tcPr>
            <w:tcW w:w="2512" w:type="dxa"/>
          </w:tcPr>
          <w:p w14:paraId="66F882E4" w14:textId="77777777" w:rsidR="005055F1" w:rsidRDefault="005055F1" w:rsidP="0090269C">
            <w:r>
              <w:t>Lunch</w:t>
            </w:r>
          </w:p>
        </w:tc>
        <w:tc>
          <w:tcPr>
            <w:tcW w:w="1507" w:type="dxa"/>
          </w:tcPr>
          <w:p w14:paraId="66C263AE" w14:textId="77777777" w:rsidR="005055F1" w:rsidRDefault="005055F1" w:rsidP="0090269C">
            <w:r>
              <w:t>Tuesdays 10.30 to 2.30</w:t>
            </w:r>
          </w:p>
        </w:tc>
        <w:tc>
          <w:tcPr>
            <w:tcW w:w="3080" w:type="dxa"/>
          </w:tcPr>
          <w:p w14:paraId="4A76F7E8" w14:textId="77777777" w:rsidR="005055F1" w:rsidRDefault="005055F1" w:rsidP="0090269C">
            <w:proofErr w:type="spellStart"/>
            <w:r>
              <w:t>Bargoonga</w:t>
            </w:r>
            <w:proofErr w:type="spellEnd"/>
            <w:r>
              <w:t xml:space="preserve"> Nganjin Community Hub, 182 St. Georges Rd, Nth Fitzroy 3065</w:t>
            </w:r>
          </w:p>
        </w:tc>
        <w:tc>
          <w:tcPr>
            <w:tcW w:w="2323" w:type="dxa"/>
          </w:tcPr>
          <w:p w14:paraId="5111561F" w14:textId="77777777" w:rsidR="005055F1" w:rsidRDefault="005055F1" w:rsidP="0090269C"/>
        </w:tc>
      </w:tr>
      <w:tr w:rsidR="005055F1" w14:paraId="08BE4DCD" w14:textId="77777777" w:rsidTr="00207B32">
        <w:tc>
          <w:tcPr>
            <w:tcW w:w="2913" w:type="dxa"/>
            <w:vAlign w:val="center"/>
          </w:tcPr>
          <w:p w14:paraId="295FDD97" w14:textId="77777777" w:rsidR="005055F1" w:rsidRPr="006F3F4D" w:rsidRDefault="005055F1" w:rsidP="005055F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th Richmond Elderly Chinese Friendship Association</w:t>
            </w:r>
          </w:p>
        </w:tc>
        <w:tc>
          <w:tcPr>
            <w:tcW w:w="1839" w:type="dxa"/>
            <w:vAlign w:val="center"/>
          </w:tcPr>
          <w:p w14:paraId="5DC4A918" w14:textId="77777777" w:rsidR="005055F1" w:rsidRDefault="005055F1" w:rsidP="005055F1">
            <w:r>
              <w:t>Xue Li Zhao</w:t>
            </w:r>
          </w:p>
        </w:tc>
        <w:tc>
          <w:tcPr>
            <w:tcW w:w="1440" w:type="dxa"/>
            <w:vAlign w:val="center"/>
          </w:tcPr>
          <w:p w14:paraId="5C97E33F" w14:textId="77777777" w:rsidR="005055F1" w:rsidRDefault="005055F1" w:rsidP="005055F1">
            <w:r w:rsidRPr="002B2A64">
              <w:t>9429 7637</w:t>
            </w:r>
          </w:p>
        </w:tc>
        <w:tc>
          <w:tcPr>
            <w:tcW w:w="2512" w:type="dxa"/>
            <w:vAlign w:val="center"/>
          </w:tcPr>
          <w:p w14:paraId="49F5C672" w14:textId="77777777" w:rsidR="005055F1" w:rsidRDefault="005055F1" w:rsidP="005055F1">
            <w:r>
              <w:t>Singing, Dancing, Beijing Opera, Computer, Cooking</w:t>
            </w:r>
          </w:p>
        </w:tc>
        <w:tc>
          <w:tcPr>
            <w:tcW w:w="1507" w:type="dxa"/>
            <w:vAlign w:val="center"/>
          </w:tcPr>
          <w:p w14:paraId="74CAE617" w14:textId="77777777" w:rsidR="005055F1" w:rsidRDefault="005055F1" w:rsidP="005055F1">
            <w:r>
              <w:t>Weekly</w:t>
            </w:r>
          </w:p>
        </w:tc>
        <w:tc>
          <w:tcPr>
            <w:tcW w:w="3080" w:type="dxa"/>
            <w:vAlign w:val="center"/>
          </w:tcPr>
          <w:p w14:paraId="26EA0907" w14:textId="77777777" w:rsidR="005055F1" w:rsidRDefault="005055F1" w:rsidP="005055F1">
            <w:r>
              <w:t>PO Box 1243 Richmond Nth 3121</w:t>
            </w:r>
          </w:p>
        </w:tc>
        <w:tc>
          <w:tcPr>
            <w:tcW w:w="2323" w:type="dxa"/>
            <w:vAlign w:val="center"/>
          </w:tcPr>
          <w:p w14:paraId="7B691101" w14:textId="77777777" w:rsidR="005055F1" w:rsidRDefault="005055F1" w:rsidP="005055F1"/>
        </w:tc>
      </w:tr>
      <w:tr w:rsidR="005055F1" w14:paraId="69438577" w14:textId="77777777" w:rsidTr="00207B32">
        <w:tc>
          <w:tcPr>
            <w:tcW w:w="2913" w:type="dxa"/>
            <w:vAlign w:val="center"/>
          </w:tcPr>
          <w:p w14:paraId="07BB5D76" w14:textId="77777777" w:rsidR="005055F1" w:rsidRPr="00C31ECD" w:rsidRDefault="005055F1" w:rsidP="005055F1">
            <w:pPr>
              <w:rPr>
                <w:rFonts w:cs="Arial"/>
                <w:b/>
                <w:sz w:val="24"/>
                <w:szCs w:val="24"/>
              </w:rPr>
            </w:pPr>
            <w:r w:rsidRPr="006F3F4D">
              <w:rPr>
                <w:rFonts w:cs="Arial"/>
                <w:b/>
              </w:rPr>
              <w:t>Richmond Chinese Elderly Welfare Assoc</w:t>
            </w:r>
            <w:r>
              <w:rPr>
                <w:rFonts w:cs="Arial"/>
                <w:b/>
              </w:rPr>
              <w:t>.</w:t>
            </w:r>
          </w:p>
        </w:tc>
        <w:tc>
          <w:tcPr>
            <w:tcW w:w="1839" w:type="dxa"/>
            <w:vAlign w:val="center"/>
          </w:tcPr>
          <w:p w14:paraId="39FD1CE2" w14:textId="77777777" w:rsidR="005055F1" w:rsidRDefault="005055F1" w:rsidP="005055F1">
            <w:r>
              <w:t>Phat Tieu</w:t>
            </w:r>
          </w:p>
        </w:tc>
        <w:tc>
          <w:tcPr>
            <w:tcW w:w="1440" w:type="dxa"/>
            <w:vAlign w:val="center"/>
          </w:tcPr>
          <w:p w14:paraId="3E49D99A" w14:textId="77777777" w:rsidR="005055F1" w:rsidRDefault="005055F1" w:rsidP="005055F1">
            <w:r>
              <w:t>9429 1289</w:t>
            </w:r>
          </w:p>
          <w:p w14:paraId="322DB812" w14:textId="77777777" w:rsidR="005055F1" w:rsidRDefault="005055F1" w:rsidP="005055F1">
            <w:r>
              <w:t>0411302007</w:t>
            </w:r>
          </w:p>
        </w:tc>
        <w:tc>
          <w:tcPr>
            <w:tcW w:w="2512" w:type="dxa"/>
            <w:vAlign w:val="center"/>
          </w:tcPr>
          <w:p w14:paraId="1EFB5D30" w14:textId="77777777" w:rsidR="005055F1" w:rsidRDefault="005055F1" w:rsidP="005055F1">
            <w:r>
              <w:t>Lunch once a month, Table tennis, mah-jong, chess, singing, dancing, Chinese opera.</w:t>
            </w:r>
          </w:p>
        </w:tc>
        <w:tc>
          <w:tcPr>
            <w:tcW w:w="1507" w:type="dxa"/>
            <w:vAlign w:val="center"/>
          </w:tcPr>
          <w:p w14:paraId="2C32BB54" w14:textId="77777777" w:rsidR="005055F1" w:rsidRDefault="005055F1" w:rsidP="005055F1">
            <w:r>
              <w:t xml:space="preserve">Mon – Friday </w:t>
            </w:r>
          </w:p>
        </w:tc>
        <w:tc>
          <w:tcPr>
            <w:tcW w:w="3080" w:type="dxa"/>
            <w:vAlign w:val="center"/>
          </w:tcPr>
          <w:p w14:paraId="31494488" w14:textId="77777777" w:rsidR="005055F1" w:rsidRDefault="005055F1" w:rsidP="005055F1">
            <w:r>
              <w:t>2/110 Elizabeth St, Richmond</w:t>
            </w:r>
          </w:p>
        </w:tc>
        <w:tc>
          <w:tcPr>
            <w:tcW w:w="2323" w:type="dxa"/>
            <w:vAlign w:val="center"/>
          </w:tcPr>
          <w:p w14:paraId="62D6E607" w14:textId="77777777" w:rsidR="005055F1" w:rsidRDefault="005055F1" w:rsidP="005055F1">
            <w:r>
              <w:t>phat_ht2003@yahoo.com.au</w:t>
            </w:r>
          </w:p>
        </w:tc>
      </w:tr>
      <w:tr w:rsidR="005055F1" w14:paraId="17B109D3" w14:textId="77777777" w:rsidTr="00207B32">
        <w:tc>
          <w:tcPr>
            <w:tcW w:w="2913" w:type="dxa"/>
            <w:vAlign w:val="center"/>
          </w:tcPr>
          <w:p w14:paraId="26FEA4BC" w14:textId="77777777" w:rsidR="005055F1" w:rsidRPr="00DD41E8" w:rsidRDefault="005055F1" w:rsidP="005055F1">
            <w:pPr>
              <w:rPr>
                <w:rFonts w:cs="Arial"/>
                <w:b/>
                <w:sz w:val="24"/>
                <w:szCs w:val="24"/>
              </w:rPr>
            </w:pPr>
            <w:r w:rsidRPr="00DD41E8">
              <w:rPr>
                <w:rFonts w:cs="Arial"/>
                <w:b/>
              </w:rPr>
              <w:t>Serbian Pension Club</w:t>
            </w:r>
          </w:p>
        </w:tc>
        <w:tc>
          <w:tcPr>
            <w:tcW w:w="1839" w:type="dxa"/>
            <w:vAlign w:val="center"/>
          </w:tcPr>
          <w:p w14:paraId="120293B2" w14:textId="77777777" w:rsidR="005055F1" w:rsidRDefault="005055F1" w:rsidP="005055F1">
            <w:r>
              <w:t xml:space="preserve">Jack </w:t>
            </w:r>
            <w:proofErr w:type="spellStart"/>
            <w:r>
              <w:t>Djoric</w:t>
            </w:r>
            <w:proofErr w:type="spellEnd"/>
            <w:r>
              <w:t xml:space="preserve"> President Mrs </w:t>
            </w:r>
            <w:proofErr w:type="spellStart"/>
            <w:r>
              <w:t>Kosavoc</w:t>
            </w:r>
            <w:proofErr w:type="spellEnd"/>
            <w:r>
              <w:t xml:space="preserve"> Rosa </w:t>
            </w:r>
            <w:proofErr w:type="spellStart"/>
            <w:r>
              <w:t>Zdrvkovic</w:t>
            </w:r>
            <w:proofErr w:type="spellEnd"/>
          </w:p>
        </w:tc>
        <w:tc>
          <w:tcPr>
            <w:tcW w:w="1440" w:type="dxa"/>
            <w:vAlign w:val="center"/>
          </w:tcPr>
          <w:p w14:paraId="07E8CD83" w14:textId="77777777" w:rsidR="005055F1" w:rsidRDefault="005055F1" w:rsidP="005055F1">
            <w:r>
              <w:t>9481 5316 (m) 0439554599 &amp; Rosa 9484 1363</w:t>
            </w:r>
          </w:p>
        </w:tc>
        <w:tc>
          <w:tcPr>
            <w:tcW w:w="2512" w:type="dxa"/>
            <w:vAlign w:val="center"/>
          </w:tcPr>
          <w:p w14:paraId="0920D6C3" w14:textId="77777777" w:rsidR="005055F1" w:rsidRDefault="005055F1" w:rsidP="005055F1">
            <w:r>
              <w:t xml:space="preserve">Lunch </w:t>
            </w:r>
          </w:p>
        </w:tc>
        <w:tc>
          <w:tcPr>
            <w:tcW w:w="1507" w:type="dxa"/>
            <w:vAlign w:val="center"/>
          </w:tcPr>
          <w:p w14:paraId="4BDBA4D8" w14:textId="77777777" w:rsidR="005055F1" w:rsidRDefault="005055F1" w:rsidP="005055F1">
            <w:r>
              <w:t>Fridays</w:t>
            </w:r>
          </w:p>
          <w:p w14:paraId="444FE08A" w14:textId="77777777" w:rsidR="005055F1" w:rsidRDefault="005055F1" w:rsidP="005055F1">
            <w:r>
              <w:t>10.30 to 3.00</w:t>
            </w:r>
          </w:p>
        </w:tc>
        <w:tc>
          <w:tcPr>
            <w:tcW w:w="3080" w:type="dxa"/>
            <w:vAlign w:val="center"/>
          </w:tcPr>
          <w:p w14:paraId="4765E174" w14:textId="77777777" w:rsidR="005055F1" w:rsidRDefault="005055F1" w:rsidP="005055F1">
            <w:proofErr w:type="spellStart"/>
            <w:r>
              <w:t>Bargoonga</w:t>
            </w:r>
            <w:proofErr w:type="spellEnd"/>
            <w:r>
              <w:t xml:space="preserve"> Nganjin Community Hub, Rosa: 74 St. David St, Thornbury 3071</w:t>
            </w:r>
          </w:p>
          <w:p w14:paraId="2A86F862" w14:textId="77777777" w:rsidR="005055F1" w:rsidRDefault="005055F1" w:rsidP="005055F1">
            <w:r>
              <w:t>9484 1363</w:t>
            </w:r>
          </w:p>
        </w:tc>
        <w:tc>
          <w:tcPr>
            <w:tcW w:w="2323" w:type="dxa"/>
            <w:vAlign w:val="center"/>
          </w:tcPr>
          <w:p w14:paraId="16F387E5" w14:textId="77777777" w:rsidR="005055F1" w:rsidRDefault="005055F1" w:rsidP="005055F1"/>
        </w:tc>
      </w:tr>
      <w:tr w:rsidR="005055F1" w14:paraId="0CEEA421" w14:textId="77777777" w:rsidTr="00207B32">
        <w:tc>
          <w:tcPr>
            <w:tcW w:w="2913" w:type="dxa"/>
            <w:vAlign w:val="center"/>
          </w:tcPr>
          <w:p w14:paraId="7E98C5AA" w14:textId="77777777" w:rsidR="005055F1" w:rsidRPr="00207B32" w:rsidRDefault="005055F1" w:rsidP="005055F1">
            <w:pPr>
              <w:rPr>
                <w:rFonts w:cs="Arial"/>
                <w:b/>
              </w:rPr>
            </w:pPr>
            <w:r w:rsidRPr="00207B32">
              <w:rPr>
                <w:rFonts w:cs="Arial"/>
                <w:b/>
              </w:rPr>
              <w:t>Yarra Chinese Friendship Association</w:t>
            </w:r>
          </w:p>
        </w:tc>
        <w:tc>
          <w:tcPr>
            <w:tcW w:w="1839" w:type="dxa"/>
          </w:tcPr>
          <w:p w14:paraId="45E3FD66" w14:textId="77777777" w:rsidR="005055F1" w:rsidRPr="00207B32" w:rsidRDefault="005055F1" w:rsidP="005055F1">
            <w:r w:rsidRPr="00207B32">
              <w:t>Xiao Yue Wang (mandarin speaking)</w:t>
            </w:r>
          </w:p>
        </w:tc>
        <w:tc>
          <w:tcPr>
            <w:tcW w:w="1440" w:type="dxa"/>
          </w:tcPr>
          <w:p w14:paraId="567D0899" w14:textId="77777777" w:rsidR="005055F1" w:rsidRPr="00207B32" w:rsidRDefault="005055F1" w:rsidP="005055F1">
            <w:r w:rsidRPr="00207B32">
              <w:t>0403112628</w:t>
            </w:r>
          </w:p>
        </w:tc>
        <w:tc>
          <w:tcPr>
            <w:tcW w:w="2512" w:type="dxa"/>
            <w:vAlign w:val="center"/>
          </w:tcPr>
          <w:p w14:paraId="15BFA78E" w14:textId="77777777" w:rsidR="005055F1" w:rsidRPr="00207B32" w:rsidRDefault="005055F1" w:rsidP="005055F1">
            <w:r w:rsidRPr="00207B32">
              <w:t>Singing, dancing, exercise, Mah-jong and cards, information sessions and outings</w:t>
            </w:r>
          </w:p>
        </w:tc>
        <w:tc>
          <w:tcPr>
            <w:tcW w:w="1507" w:type="dxa"/>
            <w:vAlign w:val="center"/>
          </w:tcPr>
          <w:p w14:paraId="748BC17C" w14:textId="77777777" w:rsidR="005055F1" w:rsidRPr="00207B32" w:rsidRDefault="005055F1" w:rsidP="005055F1">
            <w:r w:rsidRPr="00207B32">
              <w:t>Monday</w:t>
            </w:r>
          </w:p>
        </w:tc>
        <w:tc>
          <w:tcPr>
            <w:tcW w:w="3080" w:type="dxa"/>
            <w:vAlign w:val="center"/>
          </w:tcPr>
          <w:p w14:paraId="308A9627" w14:textId="77777777" w:rsidR="005055F1" w:rsidRPr="00207B32" w:rsidRDefault="005055F1" w:rsidP="005055F1">
            <w:r w:rsidRPr="00207B32">
              <w:t>90 Brunswick St, Fitzroy 3065</w:t>
            </w:r>
          </w:p>
        </w:tc>
        <w:tc>
          <w:tcPr>
            <w:tcW w:w="2323" w:type="dxa"/>
            <w:vAlign w:val="center"/>
          </w:tcPr>
          <w:p w14:paraId="4FAF236B" w14:textId="77777777" w:rsidR="005055F1" w:rsidRPr="00207B32" w:rsidRDefault="005055F1" w:rsidP="005055F1"/>
        </w:tc>
      </w:tr>
      <w:tr w:rsidR="005055F1" w14:paraId="54F2C237" w14:textId="77777777" w:rsidTr="00207B32">
        <w:tc>
          <w:tcPr>
            <w:tcW w:w="2913" w:type="dxa"/>
            <w:vAlign w:val="center"/>
          </w:tcPr>
          <w:p w14:paraId="3A1B3AD0" w14:textId="1DC28912" w:rsidR="005055F1" w:rsidRPr="00DD41E8" w:rsidRDefault="00A52A9C" w:rsidP="005055F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3A </w:t>
            </w:r>
            <w:r w:rsidR="00DD4B54">
              <w:rPr>
                <w:rFonts w:cs="Arial"/>
                <w:b/>
              </w:rPr>
              <w:t>Yarra City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1839" w:type="dxa"/>
          </w:tcPr>
          <w:p w14:paraId="41AC1993" w14:textId="77777777" w:rsidR="005055F1" w:rsidRDefault="005055F1" w:rsidP="005055F1">
            <w:r>
              <w:t>David Lee</w:t>
            </w:r>
          </w:p>
        </w:tc>
        <w:tc>
          <w:tcPr>
            <w:tcW w:w="1440" w:type="dxa"/>
          </w:tcPr>
          <w:p w14:paraId="025DF858" w14:textId="77777777" w:rsidR="005055F1" w:rsidRDefault="005055F1" w:rsidP="005055F1">
            <w:r w:rsidRPr="00D95089">
              <w:t>0417 976 156</w:t>
            </w:r>
          </w:p>
        </w:tc>
        <w:tc>
          <w:tcPr>
            <w:tcW w:w="2512" w:type="dxa"/>
            <w:vAlign w:val="center"/>
          </w:tcPr>
          <w:p w14:paraId="6A0CF692" w14:textId="77777777" w:rsidR="005055F1" w:rsidRDefault="005055F1" w:rsidP="005055F1">
            <w:r>
              <w:t xml:space="preserve">Adult education (reciprocally based) for people 50+ who are retired and/or semi-retired. </w:t>
            </w:r>
          </w:p>
        </w:tc>
        <w:tc>
          <w:tcPr>
            <w:tcW w:w="1507" w:type="dxa"/>
            <w:vAlign w:val="center"/>
          </w:tcPr>
          <w:p w14:paraId="0E5C3E7F" w14:textId="77777777" w:rsidR="005055F1" w:rsidRDefault="005055F1" w:rsidP="005055F1">
            <w:r>
              <w:t>Mon to Fri Learning and recreational activities</w:t>
            </w:r>
          </w:p>
        </w:tc>
        <w:tc>
          <w:tcPr>
            <w:tcW w:w="3080" w:type="dxa"/>
            <w:vAlign w:val="center"/>
          </w:tcPr>
          <w:p w14:paraId="03D6577F" w14:textId="77777777" w:rsidR="005055F1" w:rsidRDefault="005055F1" w:rsidP="005055F1">
            <w:r>
              <w:t>17 Stanton St, Abbotsford 3067</w:t>
            </w:r>
          </w:p>
        </w:tc>
        <w:tc>
          <w:tcPr>
            <w:tcW w:w="2323" w:type="dxa"/>
            <w:vAlign w:val="center"/>
          </w:tcPr>
          <w:p w14:paraId="50E74FF1" w14:textId="1443CF63" w:rsidR="005055F1" w:rsidRDefault="00A52A9C" w:rsidP="005055F1">
            <w:r>
              <w:t>u3ayarracity@gmail.com</w:t>
            </w:r>
          </w:p>
        </w:tc>
      </w:tr>
      <w:tr w:rsidR="005055F1" w14:paraId="6CEEDE2E" w14:textId="77777777" w:rsidTr="00207B32">
        <w:trPr>
          <w:trHeight w:val="504"/>
        </w:trPr>
        <w:tc>
          <w:tcPr>
            <w:tcW w:w="2913" w:type="dxa"/>
            <w:vAlign w:val="center"/>
          </w:tcPr>
          <w:p w14:paraId="0011A6E1" w14:textId="77777777" w:rsidR="005055F1" w:rsidRPr="00DD41E8" w:rsidRDefault="005055F1" w:rsidP="005055F1">
            <w:pPr>
              <w:rPr>
                <w:rFonts w:cs="Arial"/>
                <w:b/>
              </w:rPr>
            </w:pPr>
            <w:r w:rsidRPr="00DD41E8">
              <w:rPr>
                <w:rFonts w:cs="Arial"/>
                <w:b/>
              </w:rPr>
              <w:t>U3A Chinese in Yarra Inc.</w:t>
            </w:r>
          </w:p>
        </w:tc>
        <w:tc>
          <w:tcPr>
            <w:tcW w:w="1839" w:type="dxa"/>
            <w:vAlign w:val="center"/>
          </w:tcPr>
          <w:p w14:paraId="403BB29F" w14:textId="77777777" w:rsidR="005055F1" w:rsidRDefault="005055F1" w:rsidP="005055F1">
            <w:r>
              <w:t>Chap Chow</w:t>
            </w:r>
          </w:p>
        </w:tc>
        <w:tc>
          <w:tcPr>
            <w:tcW w:w="1440" w:type="dxa"/>
            <w:vAlign w:val="center"/>
          </w:tcPr>
          <w:p w14:paraId="4D405009" w14:textId="77777777" w:rsidR="005055F1" w:rsidRDefault="005055F1" w:rsidP="005055F1">
            <w:r>
              <w:t>0430040322</w:t>
            </w:r>
          </w:p>
        </w:tc>
        <w:tc>
          <w:tcPr>
            <w:tcW w:w="2512" w:type="dxa"/>
            <w:vAlign w:val="center"/>
          </w:tcPr>
          <w:p w14:paraId="374B3B51" w14:textId="77777777" w:rsidR="005055F1" w:rsidRDefault="005055F1" w:rsidP="005055F1">
            <w:r>
              <w:rPr>
                <w:rFonts w:ascii="Trebuchet MS" w:hAnsi="Trebuchet MS"/>
                <w:color w:val="333333"/>
              </w:rPr>
              <w:t>Volunteer-</w:t>
            </w:r>
            <w:proofErr w:type="gramStart"/>
            <w:r>
              <w:rPr>
                <w:rFonts w:ascii="Trebuchet MS" w:hAnsi="Trebuchet MS"/>
                <w:color w:val="333333"/>
              </w:rPr>
              <w:t>run,  learning</w:t>
            </w:r>
            <w:proofErr w:type="gramEnd"/>
            <w:r>
              <w:rPr>
                <w:rFonts w:ascii="Trebuchet MS" w:hAnsi="Trebuchet MS"/>
                <w:color w:val="333333"/>
              </w:rPr>
              <w:t xml:space="preserve"> co-operative for Chinese speaking people</w:t>
            </w:r>
          </w:p>
        </w:tc>
        <w:tc>
          <w:tcPr>
            <w:tcW w:w="1507" w:type="dxa"/>
            <w:vAlign w:val="center"/>
          </w:tcPr>
          <w:p w14:paraId="5C2F684B" w14:textId="77777777" w:rsidR="005055F1" w:rsidRDefault="005055F1" w:rsidP="005055F1">
            <w:r>
              <w:t>Throughout week</w:t>
            </w:r>
          </w:p>
        </w:tc>
        <w:tc>
          <w:tcPr>
            <w:tcW w:w="3080" w:type="dxa"/>
            <w:vAlign w:val="center"/>
          </w:tcPr>
          <w:p w14:paraId="21C0E53B" w14:textId="77777777" w:rsidR="005055F1" w:rsidRDefault="005055F1" w:rsidP="005055F1">
            <w:r>
              <w:t>90 Brunswick St, Fitzroy</w:t>
            </w:r>
          </w:p>
        </w:tc>
        <w:tc>
          <w:tcPr>
            <w:tcW w:w="2323" w:type="dxa"/>
            <w:vAlign w:val="center"/>
          </w:tcPr>
          <w:p w14:paraId="0026D610" w14:textId="77777777" w:rsidR="005055F1" w:rsidRDefault="005055F1" w:rsidP="005055F1"/>
        </w:tc>
      </w:tr>
    </w:tbl>
    <w:p w14:paraId="265A73B3" w14:textId="77777777" w:rsidR="00715806" w:rsidRDefault="00715806"/>
    <w:sectPr w:rsidR="00715806" w:rsidSect="005E0124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57666" w14:textId="77777777" w:rsidR="005E0124" w:rsidRDefault="005E0124" w:rsidP="00EA3E3A">
      <w:r>
        <w:separator/>
      </w:r>
    </w:p>
  </w:endnote>
  <w:endnote w:type="continuationSeparator" w:id="0">
    <w:p w14:paraId="4BE38229" w14:textId="77777777" w:rsidR="005E0124" w:rsidRDefault="005E0124" w:rsidP="00EA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C672" w14:textId="570261CC" w:rsidR="007E5B83" w:rsidRDefault="007E5B83">
    <w:pPr>
      <w:pStyle w:val="Footer"/>
    </w:pPr>
  </w:p>
  <w:p w14:paraId="74E3EA70" w14:textId="77777777" w:rsidR="000421D0" w:rsidRDefault="00042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FD16E" w14:textId="77777777" w:rsidR="005E0124" w:rsidRDefault="005E0124" w:rsidP="00EA3E3A">
      <w:r>
        <w:separator/>
      </w:r>
    </w:p>
  </w:footnote>
  <w:footnote w:type="continuationSeparator" w:id="0">
    <w:p w14:paraId="3AECD527" w14:textId="77777777" w:rsidR="005E0124" w:rsidRDefault="005E0124" w:rsidP="00EA3E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806"/>
    <w:rsid w:val="000046C0"/>
    <w:rsid w:val="00006ED4"/>
    <w:rsid w:val="00007514"/>
    <w:rsid w:val="00011686"/>
    <w:rsid w:val="00013E49"/>
    <w:rsid w:val="000205AD"/>
    <w:rsid w:val="00024215"/>
    <w:rsid w:val="00032849"/>
    <w:rsid w:val="00037C0E"/>
    <w:rsid w:val="000421D0"/>
    <w:rsid w:val="000437AF"/>
    <w:rsid w:val="000442AE"/>
    <w:rsid w:val="000456F6"/>
    <w:rsid w:val="00070980"/>
    <w:rsid w:val="00075FDD"/>
    <w:rsid w:val="00076954"/>
    <w:rsid w:val="0009134D"/>
    <w:rsid w:val="000943DB"/>
    <w:rsid w:val="000D196D"/>
    <w:rsid w:val="000D2C41"/>
    <w:rsid w:val="000D71B8"/>
    <w:rsid w:val="000E5EBC"/>
    <w:rsid w:val="00107971"/>
    <w:rsid w:val="00116EBA"/>
    <w:rsid w:val="00153443"/>
    <w:rsid w:val="00192DA8"/>
    <w:rsid w:val="0019391C"/>
    <w:rsid w:val="001A3A34"/>
    <w:rsid w:val="001B0BE0"/>
    <w:rsid w:val="001C40E7"/>
    <w:rsid w:val="001E560D"/>
    <w:rsid w:val="00207B32"/>
    <w:rsid w:val="00207F0E"/>
    <w:rsid w:val="00212169"/>
    <w:rsid w:val="002130B0"/>
    <w:rsid w:val="002138B7"/>
    <w:rsid w:val="00220FA6"/>
    <w:rsid w:val="00221442"/>
    <w:rsid w:val="00221F87"/>
    <w:rsid w:val="002302F2"/>
    <w:rsid w:val="00232C2A"/>
    <w:rsid w:val="00247C4B"/>
    <w:rsid w:val="0025122E"/>
    <w:rsid w:val="00260A1A"/>
    <w:rsid w:val="002742D5"/>
    <w:rsid w:val="00276C13"/>
    <w:rsid w:val="00280EE8"/>
    <w:rsid w:val="00294DF8"/>
    <w:rsid w:val="00294EF7"/>
    <w:rsid w:val="002951D4"/>
    <w:rsid w:val="002B2A64"/>
    <w:rsid w:val="002B719B"/>
    <w:rsid w:val="002C44F4"/>
    <w:rsid w:val="002D5BE5"/>
    <w:rsid w:val="002E0F25"/>
    <w:rsid w:val="002F3224"/>
    <w:rsid w:val="002F3DEA"/>
    <w:rsid w:val="002F495F"/>
    <w:rsid w:val="002F69AA"/>
    <w:rsid w:val="00300A50"/>
    <w:rsid w:val="00306E70"/>
    <w:rsid w:val="00314974"/>
    <w:rsid w:val="00320580"/>
    <w:rsid w:val="00320EBB"/>
    <w:rsid w:val="00326B0B"/>
    <w:rsid w:val="00327904"/>
    <w:rsid w:val="00327CAB"/>
    <w:rsid w:val="003321DA"/>
    <w:rsid w:val="00342541"/>
    <w:rsid w:val="00342C1E"/>
    <w:rsid w:val="0034538D"/>
    <w:rsid w:val="00366A42"/>
    <w:rsid w:val="003710B4"/>
    <w:rsid w:val="003861DA"/>
    <w:rsid w:val="003952AC"/>
    <w:rsid w:val="003A21DA"/>
    <w:rsid w:val="003B064A"/>
    <w:rsid w:val="003B1E96"/>
    <w:rsid w:val="003C5E6A"/>
    <w:rsid w:val="003E7846"/>
    <w:rsid w:val="003E7BAC"/>
    <w:rsid w:val="003F3D6A"/>
    <w:rsid w:val="003F67C7"/>
    <w:rsid w:val="00401885"/>
    <w:rsid w:val="004208C3"/>
    <w:rsid w:val="00422CAE"/>
    <w:rsid w:val="00423651"/>
    <w:rsid w:val="00426ED2"/>
    <w:rsid w:val="00427BA3"/>
    <w:rsid w:val="0045014E"/>
    <w:rsid w:val="00451B09"/>
    <w:rsid w:val="00453C3F"/>
    <w:rsid w:val="00457B87"/>
    <w:rsid w:val="004705C0"/>
    <w:rsid w:val="00476D74"/>
    <w:rsid w:val="00480090"/>
    <w:rsid w:val="00485FC7"/>
    <w:rsid w:val="004B32A5"/>
    <w:rsid w:val="004D2C9C"/>
    <w:rsid w:val="004E5C87"/>
    <w:rsid w:val="004E6620"/>
    <w:rsid w:val="004F25D8"/>
    <w:rsid w:val="00504495"/>
    <w:rsid w:val="005055F1"/>
    <w:rsid w:val="005172CA"/>
    <w:rsid w:val="00517952"/>
    <w:rsid w:val="00522AA6"/>
    <w:rsid w:val="00527317"/>
    <w:rsid w:val="00544B34"/>
    <w:rsid w:val="00547A59"/>
    <w:rsid w:val="0055637A"/>
    <w:rsid w:val="00565268"/>
    <w:rsid w:val="00575088"/>
    <w:rsid w:val="0058348E"/>
    <w:rsid w:val="0058771E"/>
    <w:rsid w:val="005B2F9B"/>
    <w:rsid w:val="005B7613"/>
    <w:rsid w:val="005C3763"/>
    <w:rsid w:val="005C58F7"/>
    <w:rsid w:val="005C5FA1"/>
    <w:rsid w:val="005D4505"/>
    <w:rsid w:val="005D6023"/>
    <w:rsid w:val="005E0051"/>
    <w:rsid w:val="005E0124"/>
    <w:rsid w:val="005E04B3"/>
    <w:rsid w:val="005E3204"/>
    <w:rsid w:val="005E7B19"/>
    <w:rsid w:val="005F1E8C"/>
    <w:rsid w:val="005F2835"/>
    <w:rsid w:val="00601A89"/>
    <w:rsid w:val="006162FE"/>
    <w:rsid w:val="00625010"/>
    <w:rsid w:val="0063186D"/>
    <w:rsid w:val="00631FBA"/>
    <w:rsid w:val="006376E3"/>
    <w:rsid w:val="00652105"/>
    <w:rsid w:val="006532C1"/>
    <w:rsid w:val="00666659"/>
    <w:rsid w:val="006853C3"/>
    <w:rsid w:val="00687876"/>
    <w:rsid w:val="006932DC"/>
    <w:rsid w:val="006A726D"/>
    <w:rsid w:val="006B41EB"/>
    <w:rsid w:val="006D1E7A"/>
    <w:rsid w:val="006D307C"/>
    <w:rsid w:val="006D6C6A"/>
    <w:rsid w:val="006E509B"/>
    <w:rsid w:val="006F3F4D"/>
    <w:rsid w:val="0070355A"/>
    <w:rsid w:val="007153CB"/>
    <w:rsid w:val="007157EF"/>
    <w:rsid w:val="00715806"/>
    <w:rsid w:val="00716A12"/>
    <w:rsid w:val="00721973"/>
    <w:rsid w:val="00727673"/>
    <w:rsid w:val="00737C3A"/>
    <w:rsid w:val="00750758"/>
    <w:rsid w:val="0075322A"/>
    <w:rsid w:val="00756848"/>
    <w:rsid w:val="007616FA"/>
    <w:rsid w:val="007672D3"/>
    <w:rsid w:val="0077216B"/>
    <w:rsid w:val="00786906"/>
    <w:rsid w:val="00792A49"/>
    <w:rsid w:val="007952A5"/>
    <w:rsid w:val="007C58C8"/>
    <w:rsid w:val="007D1353"/>
    <w:rsid w:val="007D631F"/>
    <w:rsid w:val="007E5B83"/>
    <w:rsid w:val="007F47B8"/>
    <w:rsid w:val="00800017"/>
    <w:rsid w:val="00812FCE"/>
    <w:rsid w:val="00813080"/>
    <w:rsid w:val="008131E2"/>
    <w:rsid w:val="00816081"/>
    <w:rsid w:val="008536A6"/>
    <w:rsid w:val="00863C9D"/>
    <w:rsid w:val="00865BC7"/>
    <w:rsid w:val="00874799"/>
    <w:rsid w:val="00882EC5"/>
    <w:rsid w:val="00892809"/>
    <w:rsid w:val="008A4ED4"/>
    <w:rsid w:val="008B1026"/>
    <w:rsid w:val="008B483D"/>
    <w:rsid w:val="008C0440"/>
    <w:rsid w:val="008E0628"/>
    <w:rsid w:val="008E722F"/>
    <w:rsid w:val="008F0F6D"/>
    <w:rsid w:val="008F7195"/>
    <w:rsid w:val="00904AD7"/>
    <w:rsid w:val="00904EBB"/>
    <w:rsid w:val="00910B63"/>
    <w:rsid w:val="0091294F"/>
    <w:rsid w:val="0091576E"/>
    <w:rsid w:val="00920307"/>
    <w:rsid w:val="0092501A"/>
    <w:rsid w:val="0092592A"/>
    <w:rsid w:val="00942AB4"/>
    <w:rsid w:val="009615E5"/>
    <w:rsid w:val="009622F2"/>
    <w:rsid w:val="00972032"/>
    <w:rsid w:val="00973698"/>
    <w:rsid w:val="009772DB"/>
    <w:rsid w:val="0099475F"/>
    <w:rsid w:val="00997D81"/>
    <w:rsid w:val="009A4B53"/>
    <w:rsid w:val="009A567B"/>
    <w:rsid w:val="009C115C"/>
    <w:rsid w:val="009C4073"/>
    <w:rsid w:val="009C6719"/>
    <w:rsid w:val="009D076C"/>
    <w:rsid w:val="009D1E2B"/>
    <w:rsid w:val="009D2675"/>
    <w:rsid w:val="009D305D"/>
    <w:rsid w:val="009F1344"/>
    <w:rsid w:val="00A00493"/>
    <w:rsid w:val="00A2487C"/>
    <w:rsid w:val="00A2621A"/>
    <w:rsid w:val="00A31719"/>
    <w:rsid w:val="00A519B2"/>
    <w:rsid w:val="00A52A9C"/>
    <w:rsid w:val="00A55AF8"/>
    <w:rsid w:val="00A6680E"/>
    <w:rsid w:val="00A67C3D"/>
    <w:rsid w:val="00A82C6D"/>
    <w:rsid w:val="00A83D38"/>
    <w:rsid w:val="00AA1CE2"/>
    <w:rsid w:val="00AA6458"/>
    <w:rsid w:val="00AB0623"/>
    <w:rsid w:val="00AB0A3F"/>
    <w:rsid w:val="00AB3D88"/>
    <w:rsid w:val="00AB5EA9"/>
    <w:rsid w:val="00AD08E0"/>
    <w:rsid w:val="00AD34A6"/>
    <w:rsid w:val="00AD6812"/>
    <w:rsid w:val="00AD717F"/>
    <w:rsid w:val="00AE164B"/>
    <w:rsid w:val="00AF49A6"/>
    <w:rsid w:val="00B16325"/>
    <w:rsid w:val="00B30C7B"/>
    <w:rsid w:val="00B63D6A"/>
    <w:rsid w:val="00B64335"/>
    <w:rsid w:val="00B70F59"/>
    <w:rsid w:val="00B77A84"/>
    <w:rsid w:val="00B84A32"/>
    <w:rsid w:val="00B871B4"/>
    <w:rsid w:val="00B9114A"/>
    <w:rsid w:val="00B9240B"/>
    <w:rsid w:val="00B92985"/>
    <w:rsid w:val="00BA6F1B"/>
    <w:rsid w:val="00BB74F5"/>
    <w:rsid w:val="00BD3903"/>
    <w:rsid w:val="00BE0B00"/>
    <w:rsid w:val="00BE1DA9"/>
    <w:rsid w:val="00C00F58"/>
    <w:rsid w:val="00C07D78"/>
    <w:rsid w:val="00C12B35"/>
    <w:rsid w:val="00C31ECD"/>
    <w:rsid w:val="00C41C67"/>
    <w:rsid w:val="00C45E9A"/>
    <w:rsid w:val="00C61E17"/>
    <w:rsid w:val="00C66399"/>
    <w:rsid w:val="00C7326E"/>
    <w:rsid w:val="00C870A8"/>
    <w:rsid w:val="00CA1952"/>
    <w:rsid w:val="00CA38F5"/>
    <w:rsid w:val="00CA5758"/>
    <w:rsid w:val="00CC3033"/>
    <w:rsid w:val="00CD3FBC"/>
    <w:rsid w:val="00D012F8"/>
    <w:rsid w:val="00D06C50"/>
    <w:rsid w:val="00D10C80"/>
    <w:rsid w:val="00D11219"/>
    <w:rsid w:val="00D1240A"/>
    <w:rsid w:val="00D12B05"/>
    <w:rsid w:val="00D173CB"/>
    <w:rsid w:val="00D26A22"/>
    <w:rsid w:val="00D36891"/>
    <w:rsid w:val="00D45ED5"/>
    <w:rsid w:val="00D54940"/>
    <w:rsid w:val="00D60180"/>
    <w:rsid w:val="00D63A64"/>
    <w:rsid w:val="00D66606"/>
    <w:rsid w:val="00D70BFB"/>
    <w:rsid w:val="00D82841"/>
    <w:rsid w:val="00D94D86"/>
    <w:rsid w:val="00DB70A5"/>
    <w:rsid w:val="00DC7948"/>
    <w:rsid w:val="00DD41E8"/>
    <w:rsid w:val="00DD4B54"/>
    <w:rsid w:val="00E003D1"/>
    <w:rsid w:val="00E072A9"/>
    <w:rsid w:val="00E11156"/>
    <w:rsid w:val="00E1141C"/>
    <w:rsid w:val="00E123B8"/>
    <w:rsid w:val="00E15CD7"/>
    <w:rsid w:val="00E210D9"/>
    <w:rsid w:val="00E213F0"/>
    <w:rsid w:val="00E21896"/>
    <w:rsid w:val="00E23A27"/>
    <w:rsid w:val="00E2473B"/>
    <w:rsid w:val="00E3048D"/>
    <w:rsid w:val="00E32199"/>
    <w:rsid w:val="00E40978"/>
    <w:rsid w:val="00E5603C"/>
    <w:rsid w:val="00E75BE9"/>
    <w:rsid w:val="00E8064F"/>
    <w:rsid w:val="00E814AA"/>
    <w:rsid w:val="00E86EA5"/>
    <w:rsid w:val="00E8717C"/>
    <w:rsid w:val="00E927CE"/>
    <w:rsid w:val="00E93D20"/>
    <w:rsid w:val="00EA0542"/>
    <w:rsid w:val="00EA3E3A"/>
    <w:rsid w:val="00EA68EA"/>
    <w:rsid w:val="00EA6B2A"/>
    <w:rsid w:val="00EB6F83"/>
    <w:rsid w:val="00EB7E42"/>
    <w:rsid w:val="00ED2D39"/>
    <w:rsid w:val="00EE53F2"/>
    <w:rsid w:val="00EF73F7"/>
    <w:rsid w:val="00F027A3"/>
    <w:rsid w:val="00F05731"/>
    <w:rsid w:val="00F11335"/>
    <w:rsid w:val="00F13550"/>
    <w:rsid w:val="00F14E5C"/>
    <w:rsid w:val="00F25904"/>
    <w:rsid w:val="00F45820"/>
    <w:rsid w:val="00F71049"/>
    <w:rsid w:val="00F822C6"/>
    <w:rsid w:val="00F86E1F"/>
    <w:rsid w:val="00F939B3"/>
    <w:rsid w:val="00FA14F0"/>
    <w:rsid w:val="00FB57A2"/>
    <w:rsid w:val="00FD38E8"/>
    <w:rsid w:val="00FD4F98"/>
    <w:rsid w:val="00FE6245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72460"/>
  <w15:docId w15:val="{8E95F2E1-7D57-40F0-A8CD-D75BA6B8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C1E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C1E"/>
    <w:pPr>
      <w:keepNext/>
      <w:keepLines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42C1E"/>
    <w:pPr>
      <w:keepNext/>
      <w:keepLines/>
      <w:spacing w:before="240" w:after="6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2C1E"/>
    <w:pPr>
      <w:keepNext/>
      <w:keepLines/>
      <w:spacing w:before="240" w:after="60"/>
      <w:outlineLvl w:val="2"/>
    </w:pPr>
    <w:rPr>
      <w:rFonts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C1E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42C1E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2C1E"/>
    <w:rPr>
      <w:rFonts w:ascii="Arial" w:eastAsiaTheme="majorEastAsia" w:hAnsi="Arial" w:cstheme="majorBidi"/>
      <w:b/>
      <w:bCs/>
      <w:i/>
      <w:sz w:val="28"/>
      <w:szCs w:val="26"/>
    </w:rPr>
  </w:style>
  <w:style w:type="table" w:styleId="TableGrid">
    <w:name w:val="Table Grid"/>
    <w:basedOn w:val="TableNormal"/>
    <w:uiPriority w:val="59"/>
    <w:rsid w:val="00715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3E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E3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A3E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E3A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0421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B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BE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A5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ich.ha@nych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237D-3254-4DBA-A148-9D667BD8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0</Words>
  <Characters>2995</Characters>
  <Application>Microsoft Office Word</Application>
  <DocSecurity>0</DocSecurity>
  <Lines>272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Yarra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oneyf</dc:creator>
  <cp:lastModifiedBy>Brooker, Lauren</cp:lastModifiedBy>
  <cp:revision>2</cp:revision>
  <cp:lastPrinted>2020-03-31T02:52:00Z</cp:lastPrinted>
  <dcterms:created xsi:type="dcterms:W3CDTF">2024-04-03T23:56:00Z</dcterms:created>
  <dcterms:modified xsi:type="dcterms:W3CDTF">2024-04-03T23:56:00Z</dcterms:modified>
</cp:coreProperties>
</file>